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7" w:type="dxa"/>
        <w:tblInd w:w="-510"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2089"/>
        <w:gridCol w:w="207"/>
        <w:gridCol w:w="956"/>
        <w:gridCol w:w="1399"/>
        <w:gridCol w:w="98"/>
        <w:gridCol w:w="592"/>
        <w:gridCol w:w="886"/>
        <w:gridCol w:w="1479"/>
        <w:gridCol w:w="394"/>
        <w:gridCol w:w="2267"/>
      </w:tblGrid>
      <w:tr w:rsidR="005B3F5E" w:rsidRPr="00B8515F" w14:paraId="74172906" w14:textId="77777777" w:rsidTr="00B8515F">
        <w:trPr>
          <w:trHeight w:val="502"/>
        </w:trPr>
        <w:tc>
          <w:tcPr>
            <w:tcW w:w="2089" w:type="dxa"/>
            <w:shd w:val="pct12" w:color="auto" w:fill="auto"/>
          </w:tcPr>
          <w:p w14:paraId="23F4ED37" w14:textId="466640A3" w:rsidR="005B3F5E" w:rsidRPr="00B8515F" w:rsidRDefault="005B3F5E" w:rsidP="00E758B3">
            <w:pPr>
              <w:rPr>
                <w:rFonts w:ascii="Arial" w:hAnsi="Arial" w:cs="Arial"/>
                <w:color w:val="000000"/>
                <w:szCs w:val="22"/>
              </w:rPr>
            </w:pPr>
            <w:r w:rsidRPr="00B8515F">
              <w:rPr>
                <w:rFonts w:ascii="Arial" w:hAnsi="Arial" w:cs="Arial"/>
                <w:szCs w:val="22"/>
              </w:rPr>
              <w:t xml:space="preserve">Resolution </w:t>
            </w:r>
            <w:r w:rsidRPr="00B8515F">
              <w:rPr>
                <w:rFonts w:ascii="Arial" w:hAnsi="Arial" w:cs="Arial"/>
                <w:color w:val="000000"/>
                <w:szCs w:val="22"/>
              </w:rPr>
              <w:t>No.</w:t>
            </w:r>
            <w:r w:rsidR="00430F30">
              <w:rPr>
                <w:rFonts w:ascii="Arial" w:hAnsi="Arial" w:cs="Arial"/>
                <w:color w:val="000000"/>
                <w:szCs w:val="22"/>
              </w:rPr>
              <w:t xml:space="preserve"> </w:t>
            </w:r>
          </w:p>
        </w:tc>
        <w:tc>
          <w:tcPr>
            <w:tcW w:w="2660" w:type="dxa"/>
            <w:gridSpan w:val="4"/>
            <w:shd w:val="pct12" w:color="auto" w:fill="auto"/>
          </w:tcPr>
          <w:p w14:paraId="063D1ADF" w14:textId="5E217907" w:rsidR="005B3F5E" w:rsidRPr="00B8515F" w:rsidRDefault="008E2367" w:rsidP="00A96344">
            <w:pPr>
              <w:rPr>
                <w:rFonts w:ascii="Arial" w:hAnsi="Arial" w:cs="Arial"/>
                <w:color w:val="000000"/>
                <w:szCs w:val="22"/>
              </w:rPr>
            </w:pPr>
            <w:r>
              <w:rPr>
                <w:rFonts w:ascii="Arial" w:hAnsi="Arial" w:cs="Arial"/>
                <w:color w:val="000000"/>
                <w:szCs w:val="22"/>
              </w:rPr>
              <w:t>1</w:t>
            </w:r>
            <w:r w:rsidR="00B928C5">
              <w:rPr>
                <w:rFonts w:ascii="Arial" w:hAnsi="Arial" w:cs="Arial"/>
                <w:color w:val="000000"/>
                <w:szCs w:val="22"/>
              </w:rPr>
              <w:t>1</w:t>
            </w:r>
          </w:p>
        </w:tc>
        <w:tc>
          <w:tcPr>
            <w:tcW w:w="1478" w:type="dxa"/>
            <w:gridSpan w:val="2"/>
            <w:shd w:val="pct12" w:color="auto" w:fill="auto"/>
          </w:tcPr>
          <w:p w14:paraId="713C7FDA" w14:textId="77777777" w:rsidR="005B3F5E" w:rsidRPr="00B8515F" w:rsidRDefault="005B3F5E" w:rsidP="00A96344">
            <w:pPr>
              <w:tabs>
                <w:tab w:val="left" w:pos="687"/>
              </w:tabs>
              <w:ind w:left="72" w:hanging="7"/>
              <w:rPr>
                <w:rFonts w:ascii="Arial" w:hAnsi="Arial" w:cs="Arial"/>
                <w:color w:val="000000"/>
                <w:szCs w:val="22"/>
              </w:rPr>
            </w:pPr>
            <w:r w:rsidRPr="00B8515F">
              <w:rPr>
                <w:rFonts w:ascii="Arial" w:hAnsi="Arial" w:cs="Arial"/>
                <w:color w:val="000000"/>
                <w:szCs w:val="22"/>
              </w:rPr>
              <w:t xml:space="preserve">New </w:t>
            </w:r>
            <w:r w:rsidRPr="00B8515F">
              <w:rPr>
                <w:rFonts w:ascii="Arial" w:hAnsi="Arial" w:cs="Arial"/>
                <w:color w:val="000000"/>
                <w:szCs w:val="22"/>
              </w:rPr>
              <w:sym w:font="Wingdings" w:char="F06E"/>
            </w:r>
          </w:p>
        </w:tc>
        <w:tc>
          <w:tcPr>
            <w:tcW w:w="1873" w:type="dxa"/>
            <w:gridSpan w:val="2"/>
            <w:shd w:val="pct12" w:color="auto" w:fill="auto"/>
          </w:tcPr>
          <w:p w14:paraId="3901B9C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Substitute </w:t>
            </w:r>
            <w:r w:rsidRPr="00B8515F">
              <w:rPr>
                <w:rFonts w:ascii="Arial" w:hAnsi="Arial" w:cs="Arial"/>
                <w:color w:val="000000"/>
                <w:szCs w:val="22"/>
              </w:rPr>
              <w:sym w:font="Wingdings" w:char="F06F"/>
            </w:r>
          </w:p>
        </w:tc>
        <w:tc>
          <w:tcPr>
            <w:tcW w:w="2267" w:type="dxa"/>
            <w:shd w:val="pct12" w:color="auto" w:fill="auto"/>
          </w:tcPr>
          <w:p w14:paraId="1241744B" w14:textId="77777777" w:rsidR="005B3F5E" w:rsidRPr="00B8515F" w:rsidRDefault="005B3F5E" w:rsidP="00A96344">
            <w:pPr>
              <w:ind w:right="-105"/>
              <w:rPr>
                <w:rFonts w:ascii="Arial" w:hAnsi="Arial" w:cs="Arial"/>
                <w:color w:val="000000"/>
                <w:szCs w:val="22"/>
              </w:rPr>
            </w:pPr>
            <w:r w:rsidRPr="00B8515F">
              <w:rPr>
                <w:rFonts w:ascii="Arial" w:hAnsi="Arial" w:cs="Arial"/>
                <w:color w:val="000000"/>
                <w:szCs w:val="22"/>
              </w:rPr>
              <w:t xml:space="preserve">Amendment </w:t>
            </w:r>
            <w:r w:rsidRPr="00B8515F">
              <w:rPr>
                <w:rFonts w:ascii="Arial" w:hAnsi="Arial" w:cs="Arial"/>
                <w:color w:val="000000"/>
                <w:szCs w:val="22"/>
              </w:rPr>
              <w:sym w:font="Wingdings" w:char="F06F"/>
            </w:r>
          </w:p>
        </w:tc>
      </w:tr>
      <w:tr w:rsidR="005B3F5E" w:rsidRPr="00B8515F" w14:paraId="6117F208" w14:textId="77777777" w:rsidTr="00B8515F">
        <w:trPr>
          <w:trHeight w:val="492"/>
        </w:trPr>
        <w:tc>
          <w:tcPr>
            <w:tcW w:w="2089" w:type="dxa"/>
            <w:shd w:val="pct12" w:color="auto" w:fill="auto"/>
          </w:tcPr>
          <w:p w14:paraId="378DCBD5"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Submitted By:</w:t>
            </w:r>
          </w:p>
        </w:tc>
        <w:tc>
          <w:tcPr>
            <w:tcW w:w="8278" w:type="dxa"/>
            <w:gridSpan w:val="9"/>
            <w:shd w:val="pct12" w:color="auto" w:fill="auto"/>
          </w:tcPr>
          <w:p w14:paraId="55D17F92" w14:textId="6A9E99AE" w:rsidR="005B3F5E" w:rsidRPr="00B8515F" w:rsidRDefault="00B928C5" w:rsidP="00B11346">
            <w:pPr>
              <w:pStyle w:val="0Textplain"/>
              <w:rPr>
                <w:rFonts w:ascii="Arial" w:hAnsi="Arial" w:cs="Arial"/>
                <w:color w:val="000000"/>
                <w:szCs w:val="22"/>
              </w:rPr>
            </w:pPr>
            <w:r>
              <w:rPr>
                <w:rFonts w:ascii="Arial" w:hAnsi="Arial" w:cs="Arial"/>
                <w:color w:val="000000"/>
                <w:szCs w:val="22"/>
              </w:rPr>
              <w:t xml:space="preserve">Third District </w:t>
            </w:r>
            <w:r w:rsidR="001672A8">
              <w:rPr>
                <w:rFonts w:ascii="Arial" w:hAnsi="Arial" w:cs="Arial"/>
                <w:color w:val="000000"/>
                <w:szCs w:val="22"/>
              </w:rPr>
              <w:t>Dental Society</w:t>
            </w:r>
          </w:p>
        </w:tc>
      </w:tr>
      <w:tr w:rsidR="005B3F5E" w:rsidRPr="00B8515F" w14:paraId="2754CA4F" w14:textId="77777777" w:rsidTr="00B8515F">
        <w:trPr>
          <w:trHeight w:val="785"/>
        </w:trPr>
        <w:tc>
          <w:tcPr>
            <w:tcW w:w="2089" w:type="dxa"/>
            <w:shd w:val="pct12" w:color="auto" w:fill="auto"/>
          </w:tcPr>
          <w:p w14:paraId="6EAD0F9E"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Date Submitted:</w:t>
            </w:r>
          </w:p>
        </w:tc>
        <w:tc>
          <w:tcPr>
            <w:tcW w:w="2562" w:type="dxa"/>
            <w:gridSpan w:val="3"/>
            <w:shd w:val="pct12" w:color="auto" w:fill="auto"/>
          </w:tcPr>
          <w:p w14:paraId="003D2420" w14:textId="3843DF08" w:rsidR="005B3F5E" w:rsidRPr="00B8515F" w:rsidRDefault="002C14C3" w:rsidP="00E758B3">
            <w:pPr>
              <w:rPr>
                <w:rFonts w:ascii="Arial" w:hAnsi="Arial" w:cs="Arial"/>
                <w:color w:val="000000"/>
                <w:szCs w:val="22"/>
              </w:rPr>
            </w:pPr>
            <w:r>
              <w:rPr>
                <w:rFonts w:ascii="Arial" w:hAnsi="Arial" w:cs="Arial"/>
                <w:color w:val="000000"/>
                <w:szCs w:val="22"/>
              </w:rPr>
              <w:t xml:space="preserve">April </w:t>
            </w:r>
            <w:r w:rsidR="00B928C5">
              <w:rPr>
                <w:rFonts w:ascii="Arial" w:hAnsi="Arial" w:cs="Arial"/>
                <w:color w:val="000000"/>
                <w:szCs w:val="22"/>
              </w:rPr>
              <w:t>20</w:t>
            </w:r>
            <w:r>
              <w:rPr>
                <w:rFonts w:ascii="Arial" w:hAnsi="Arial" w:cs="Arial"/>
                <w:color w:val="000000"/>
                <w:szCs w:val="22"/>
              </w:rPr>
              <w:t xml:space="preserve">, </w:t>
            </w:r>
            <w:r w:rsidR="001A2235">
              <w:rPr>
                <w:rFonts w:ascii="Arial" w:hAnsi="Arial" w:cs="Arial"/>
                <w:color w:val="000000"/>
                <w:szCs w:val="22"/>
              </w:rPr>
              <w:t>202</w:t>
            </w:r>
            <w:r w:rsidR="0065289D">
              <w:rPr>
                <w:rFonts w:ascii="Arial" w:hAnsi="Arial" w:cs="Arial"/>
                <w:color w:val="000000"/>
                <w:szCs w:val="22"/>
              </w:rPr>
              <w:t>6</w:t>
            </w:r>
          </w:p>
        </w:tc>
        <w:tc>
          <w:tcPr>
            <w:tcW w:w="3449" w:type="dxa"/>
            <w:gridSpan w:val="5"/>
            <w:shd w:val="pct12" w:color="auto" w:fill="auto"/>
          </w:tcPr>
          <w:p w14:paraId="449F9FB0"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Reference Committee  </w:t>
            </w:r>
            <w:r w:rsidR="00BF0C2D">
              <w:rPr>
                <w:rFonts w:ascii="Arial" w:hAnsi="Arial" w:cs="Arial"/>
                <w:color w:val="000000"/>
                <w:szCs w:val="22"/>
              </w:rPr>
              <w:sym w:font="Wingdings" w:char="F06E"/>
            </w:r>
          </w:p>
        </w:tc>
        <w:tc>
          <w:tcPr>
            <w:tcW w:w="2267" w:type="dxa"/>
            <w:shd w:val="pct12" w:color="auto" w:fill="auto"/>
          </w:tcPr>
          <w:p w14:paraId="3ABE0864"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Direct to House </w:t>
            </w:r>
            <w:r w:rsidR="00BF0C2D">
              <w:rPr>
                <w:rFonts w:ascii="Arial" w:hAnsi="Arial" w:cs="Arial"/>
                <w:color w:val="000000"/>
                <w:szCs w:val="22"/>
              </w:rPr>
              <w:sym w:font="Wingdings" w:char="F06F"/>
            </w:r>
          </w:p>
        </w:tc>
      </w:tr>
      <w:tr w:rsidR="005B3F5E" w:rsidRPr="00B8515F" w14:paraId="27224B5D" w14:textId="77777777" w:rsidTr="00B8515F">
        <w:trPr>
          <w:trHeight w:val="796"/>
        </w:trPr>
        <w:tc>
          <w:tcPr>
            <w:tcW w:w="3252" w:type="dxa"/>
            <w:gridSpan w:val="3"/>
            <w:shd w:val="pct12" w:color="auto" w:fill="auto"/>
          </w:tcPr>
          <w:p w14:paraId="7AE1F457"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Total Financial Implication:</w:t>
            </w:r>
          </w:p>
        </w:tc>
        <w:tc>
          <w:tcPr>
            <w:tcW w:w="7115" w:type="dxa"/>
            <w:gridSpan w:val="7"/>
            <w:shd w:val="pct12" w:color="auto" w:fill="auto"/>
          </w:tcPr>
          <w:p w14:paraId="49679DEC"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r>
      <w:tr w:rsidR="005B3F5E" w:rsidRPr="00B8515F" w14:paraId="2FED53A0" w14:textId="77777777" w:rsidTr="00B8515F">
        <w:trPr>
          <w:trHeight w:val="492"/>
        </w:trPr>
        <w:tc>
          <w:tcPr>
            <w:tcW w:w="2296" w:type="dxa"/>
            <w:gridSpan w:val="2"/>
            <w:shd w:val="pct12" w:color="auto" w:fill="auto"/>
          </w:tcPr>
          <w:p w14:paraId="69B20673"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e-time </w:t>
            </w:r>
          </w:p>
        </w:tc>
        <w:tc>
          <w:tcPr>
            <w:tcW w:w="3045" w:type="dxa"/>
            <w:gridSpan w:val="4"/>
            <w:shd w:val="pct12" w:color="auto" w:fill="auto"/>
          </w:tcPr>
          <w:p w14:paraId="6DAE578B"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c>
          <w:tcPr>
            <w:tcW w:w="2365" w:type="dxa"/>
            <w:gridSpan w:val="2"/>
            <w:shd w:val="pct12" w:color="auto" w:fill="auto"/>
          </w:tcPr>
          <w:p w14:paraId="546173A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going </w:t>
            </w:r>
          </w:p>
        </w:tc>
        <w:tc>
          <w:tcPr>
            <w:tcW w:w="2661" w:type="dxa"/>
            <w:gridSpan w:val="2"/>
            <w:shd w:val="pct12" w:color="auto" w:fill="auto"/>
          </w:tcPr>
          <w:p w14:paraId="399F50D8"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none</w:t>
            </w:r>
          </w:p>
        </w:tc>
      </w:tr>
    </w:tbl>
    <w:p w14:paraId="1C6DC12A" w14:textId="77777777" w:rsidR="0065289D" w:rsidRDefault="0065289D" w:rsidP="00430F30">
      <w:pPr>
        <w:suppressLineNumbers/>
        <w:spacing w:before="0"/>
        <w:jc w:val="center"/>
        <w:rPr>
          <w:rFonts w:ascii="Arial" w:eastAsia="Arial" w:hAnsi="Arial" w:cs="Arial"/>
          <w:color w:val="000000"/>
          <w:sz w:val="24"/>
          <w:szCs w:val="24"/>
        </w:rPr>
      </w:pPr>
    </w:p>
    <w:p w14:paraId="3EADDCD8" w14:textId="75D7D464" w:rsidR="00430F30" w:rsidRPr="002533B1" w:rsidRDefault="00B928C5" w:rsidP="00430F30">
      <w:pPr>
        <w:suppressLineNumbers/>
        <w:spacing w:before="0"/>
        <w:jc w:val="center"/>
        <w:rPr>
          <w:rFonts w:ascii="Arial" w:hAnsi="Arial" w:cs="Arial"/>
          <w:b/>
          <w:color w:val="000000"/>
          <w:sz w:val="24"/>
          <w:szCs w:val="24"/>
        </w:rPr>
      </w:pPr>
      <w:r w:rsidRPr="00B928C5">
        <w:rPr>
          <w:rFonts w:ascii="Arial" w:eastAsia="Arial" w:hAnsi="Arial" w:cs="Arial"/>
          <w:color w:val="000000"/>
          <w:sz w:val="24"/>
          <w:szCs w:val="24"/>
        </w:rPr>
        <w:t>PROMOTING TOBACCO CESSATION PRACTICES AS PART OF A TOTAL-PATIENT CARE APPROACH FOR IMPROVING ORAL HEALTH</w:t>
      </w:r>
      <w:r w:rsidR="008E2367" w:rsidRPr="008E2367">
        <w:rPr>
          <w:rFonts w:ascii="Arial" w:eastAsia="Arial" w:hAnsi="Arial" w:cs="Arial"/>
          <w:color w:val="000000"/>
          <w:sz w:val="24"/>
          <w:szCs w:val="24"/>
        </w:rPr>
        <w:t xml:space="preserve"> </w:t>
      </w:r>
    </w:p>
    <w:p w14:paraId="72040AE4" w14:textId="77777777" w:rsidR="00B928C5" w:rsidRDefault="00B928C5" w:rsidP="00B928C5">
      <w:pPr>
        <w:contextualSpacing/>
        <w:rPr>
          <w:rFonts w:ascii="Arial" w:hAnsi="Arial" w:cs="Arial"/>
          <w:b/>
          <w:bCs/>
          <w:u w:val="single"/>
        </w:rPr>
      </w:pPr>
    </w:p>
    <w:p w14:paraId="5E606E77" w14:textId="6A34433A" w:rsidR="00B928C5" w:rsidRPr="00B928C5" w:rsidRDefault="0065289D" w:rsidP="00B928C5">
      <w:pPr>
        <w:contextualSpacing/>
        <w:rPr>
          <w:rFonts w:ascii="Arial" w:hAnsi="Arial" w:cs="Arial"/>
          <w:sz w:val="24"/>
          <w:szCs w:val="24"/>
          <w:shd w:val="clear" w:color="auto" w:fill="FFFFFF"/>
        </w:rPr>
      </w:pPr>
      <w:r w:rsidRPr="008E2367">
        <w:rPr>
          <w:rFonts w:ascii="Arial" w:hAnsi="Arial" w:cs="Arial"/>
          <w:b/>
          <w:bCs/>
          <w:u w:val="single"/>
        </w:rPr>
        <w:t>BACKGROUND STATEMENT</w:t>
      </w:r>
      <w:r w:rsidR="002533B1" w:rsidRPr="008E2367">
        <w:rPr>
          <w:rFonts w:ascii="Arial" w:hAnsi="Arial" w:cs="Arial"/>
          <w:b/>
          <w:bCs/>
          <w:u w:val="single"/>
        </w:rPr>
        <w:t xml:space="preserve">: </w:t>
      </w:r>
      <w:r w:rsidR="008E2367" w:rsidRPr="008E2367">
        <w:rPr>
          <w:rFonts w:ascii="Arial" w:hAnsi="Arial" w:cs="Arial"/>
          <w:b/>
          <w:bCs/>
          <w:u w:val="single"/>
        </w:rPr>
        <w:t xml:space="preserve"> </w:t>
      </w:r>
      <w:r w:rsidR="00B928C5" w:rsidRPr="00B928C5">
        <w:rPr>
          <w:rFonts w:ascii="Arial" w:hAnsi="Arial" w:cs="Arial"/>
          <w:sz w:val="24"/>
          <w:szCs w:val="24"/>
        </w:rPr>
        <w:t xml:space="preserve">A narrative review published in 2023, concluded as follows: </w:t>
      </w:r>
      <w:r w:rsidR="00B928C5" w:rsidRPr="00B928C5">
        <w:rPr>
          <w:rFonts w:ascii="Arial" w:hAnsi="Arial" w:cs="Arial"/>
          <w:sz w:val="24"/>
          <w:szCs w:val="24"/>
          <w:shd w:val="clear" w:color="auto" w:fill="FFFFFF"/>
        </w:rPr>
        <w:t>“Tobacco use increases the risk of oral diseases such as oral cancer, oral mucosal lesions, periodontal disease, and dental caries, among many other oral diseases and conditions. The dental office is an excellent venue for providing cessation intervention. However, there is a lack of knowledge and training in tobacco use prevention among dental professionals. More efforts are needed for smoking cessation interventions in the dental office. Smoking cessation interventions provided by oral healthcare providers include brief educational, behavioral, and pharmacological interventions.”</w:t>
      </w:r>
      <w:r w:rsidR="00B928C5" w:rsidRPr="00B928C5">
        <w:rPr>
          <w:rStyle w:val="EndnoteReference"/>
          <w:rFonts w:ascii="Arial" w:hAnsi="Arial" w:cs="Arial"/>
          <w:sz w:val="24"/>
          <w:szCs w:val="24"/>
          <w:shd w:val="clear" w:color="auto" w:fill="FFFFFF"/>
        </w:rPr>
        <w:endnoteReference w:id="2"/>
      </w:r>
    </w:p>
    <w:p w14:paraId="347AB0C2" w14:textId="77777777" w:rsidR="00B928C5" w:rsidRPr="00B928C5" w:rsidRDefault="00B928C5" w:rsidP="00B928C5">
      <w:pPr>
        <w:contextualSpacing/>
        <w:rPr>
          <w:rFonts w:ascii="Arial" w:hAnsi="Arial" w:cs="Arial"/>
          <w:sz w:val="24"/>
          <w:szCs w:val="24"/>
          <w:shd w:val="clear" w:color="auto" w:fill="FFFFFF"/>
        </w:rPr>
      </w:pPr>
    </w:p>
    <w:p w14:paraId="61DBE109" w14:textId="77777777" w:rsidR="00B928C5" w:rsidRPr="00B928C5" w:rsidRDefault="00B928C5" w:rsidP="00B928C5">
      <w:pPr>
        <w:pStyle w:val="ListParagraph"/>
        <w:numPr>
          <w:ilvl w:val="0"/>
          <w:numId w:val="6"/>
        </w:numPr>
        <w:rPr>
          <w:sz w:val="24"/>
          <w:szCs w:val="24"/>
        </w:rPr>
      </w:pPr>
      <w:r w:rsidRPr="00B928C5">
        <w:rPr>
          <w:sz w:val="24"/>
          <w:szCs w:val="24"/>
        </w:rPr>
        <w:t>Tobacco and oral health</w:t>
      </w:r>
    </w:p>
    <w:p w14:paraId="4B54F8F3" w14:textId="77777777" w:rsidR="00B928C5" w:rsidRPr="00B928C5" w:rsidRDefault="00B928C5" w:rsidP="00B928C5">
      <w:pPr>
        <w:pStyle w:val="ListParagraph"/>
        <w:numPr>
          <w:ilvl w:val="1"/>
          <w:numId w:val="6"/>
        </w:numPr>
        <w:rPr>
          <w:sz w:val="24"/>
          <w:szCs w:val="24"/>
        </w:rPr>
      </w:pPr>
      <w:r w:rsidRPr="00B928C5">
        <w:rPr>
          <w:sz w:val="24"/>
          <w:szCs w:val="24"/>
        </w:rPr>
        <w:t xml:space="preserve">According to the American Dental Association, </w:t>
      </w:r>
      <w:proofErr w:type="gramStart"/>
      <w:r w:rsidRPr="00B928C5">
        <w:rPr>
          <w:sz w:val="24"/>
          <w:szCs w:val="24"/>
        </w:rPr>
        <w:t>all of</w:t>
      </w:r>
      <w:proofErr w:type="gramEnd"/>
      <w:r w:rsidRPr="00B928C5">
        <w:rPr>
          <w:sz w:val="24"/>
          <w:szCs w:val="24"/>
        </w:rPr>
        <w:t xml:space="preserve"> the major forms of tobacco can have oral health consequences.</w:t>
      </w:r>
    </w:p>
    <w:p w14:paraId="15DF6496" w14:textId="77777777" w:rsidR="00B928C5" w:rsidRPr="00B928C5" w:rsidRDefault="00B928C5" w:rsidP="00B928C5">
      <w:pPr>
        <w:pStyle w:val="ListParagraph"/>
        <w:numPr>
          <w:ilvl w:val="1"/>
          <w:numId w:val="6"/>
        </w:numPr>
        <w:rPr>
          <w:sz w:val="24"/>
          <w:szCs w:val="24"/>
        </w:rPr>
      </w:pPr>
      <w:r w:rsidRPr="00B928C5">
        <w:rPr>
          <w:sz w:val="24"/>
          <w:szCs w:val="24"/>
        </w:rPr>
        <w:t>Cigarette smoking can lead to oral cancer, gingival recession, impaired mouth healing, periodontal (gum) disease, oral soft tissue lesions, and tooth staining.</w:t>
      </w:r>
    </w:p>
    <w:p w14:paraId="36228DF5" w14:textId="77777777" w:rsidR="00B928C5" w:rsidRPr="00B928C5" w:rsidRDefault="00B928C5" w:rsidP="00B928C5">
      <w:pPr>
        <w:pStyle w:val="ListParagraph"/>
        <w:numPr>
          <w:ilvl w:val="1"/>
          <w:numId w:val="6"/>
        </w:numPr>
        <w:rPr>
          <w:sz w:val="24"/>
          <w:szCs w:val="24"/>
        </w:rPr>
      </w:pPr>
      <w:r w:rsidRPr="00B928C5">
        <w:rPr>
          <w:sz w:val="24"/>
          <w:szCs w:val="24"/>
        </w:rPr>
        <w:t>Alternative tobacco products can additionally lead to erosion of tooth enamel, halitosis, lesions on the gums, cavities, and tooth loss.</w:t>
      </w:r>
    </w:p>
    <w:p w14:paraId="66ACC412" w14:textId="77777777" w:rsidR="00B928C5" w:rsidRPr="00B928C5" w:rsidRDefault="00B928C5" w:rsidP="00B928C5">
      <w:pPr>
        <w:pStyle w:val="ListParagraph"/>
        <w:numPr>
          <w:ilvl w:val="1"/>
          <w:numId w:val="6"/>
        </w:numPr>
        <w:rPr>
          <w:sz w:val="24"/>
          <w:szCs w:val="24"/>
        </w:rPr>
      </w:pPr>
      <w:r w:rsidRPr="00B928C5">
        <w:rPr>
          <w:sz w:val="24"/>
          <w:szCs w:val="24"/>
        </w:rPr>
        <w:t xml:space="preserve">Given the importance of tobacco treatment for oral health, in 2016, the NYC Department of Health and Mental Hygiene developed an </w:t>
      </w:r>
      <w:hyperlink r:id="rId11" w:history="1">
        <w:r w:rsidRPr="00B928C5">
          <w:rPr>
            <w:rStyle w:val="Hyperlink"/>
            <w:sz w:val="24"/>
            <w:szCs w:val="24"/>
          </w:rPr>
          <w:t>Oral Health and Smoking Action Kit</w:t>
        </w:r>
      </w:hyperlink>
      <w:r w:rsidRPr="00B928C5">
        <w:rPr>
          <w:sz w:val="24"/>
          <w:szCs w:val="24"/>
        </w:rPr>
        <w:t>.</w:t>
      </w:r>
    </w:p>
    <w:p w14:paraId="0CEADF1A" w14:textId="77777777" w:rsidR="00B928C5" w:rsidRPr="00B928C5" w:rsidRDefault="00B928C5" w:rsidP="00B928C5">
      <w:pPr>
        <w:pStyle w:val="ListParagraph"/>
        <w:ind w:left="360"/>
        <w:rPr>
          <w:rFonts w:eastAsia="Times New Roman"/>
          <w:sz w:val="24"/>
          <w:szCs w:val="24"/>
        </w:rPr>
      </w:pPr>
    </w:p>
    <w:p w14:paraId="297DA5E3" w14:textId="77777777" w:rsidR="00B928C5" w:rsidRPr="00B928C5" w:rsidRDefault="00B928C5" w:rsidP="00B928C5">
      <w:pPr>
        <w:pStyle w:val="ListParagraph"/>
        <w:numPr>
          <w:ilvl w:val="0"/>
          <w:numId w:val="6"/>
        </w:numPr>
        <w:rPr>
          <w:rFonts w:eastAsia="Times New Roman"/>
          <w:sz w:val="24"/>
          <w:szCs w:val="24"/>
        </w:rPr>
      </w:pPr>
      <w:r w:rsidRPr="00B928C5">
        <w:rPr>
          <w:rFonts w:eastAsia="Times New Roman"/>
          <w:sz w:val="24"/>
          <w:szCs w:val="24"/>
        </w:rPr>
        <w:t>Tobacco use and treatment utilization</w:t>
      </w:r>
    </w:p>
    <w:p w14:paraId="5451CD34" w14:textId="77777777" w:rsidR="00B928C5" w:rsidRPr="00B928C5" w:rsidRDefault="00B928C5" w:rsidP="00B928C5">
      <w:pPr>
        <w:pStyle w:val="NormalWeb"/>
        <w:numPr>
          <w:ilvl w:val="0"/>
          <w:numId w:val="11"/>
        </w:numPr>
        <w:shd w:val="clear" w:color="auto" w:fill="FFFFFF"/>
        <w:spacing w:before="0" w:beforeAutospacing="0" w:after="0" w:afterAutospacing="0"/>
        <w:rPr>
          <w:rFonts w:ascii="Arial" w:hAnsi="Arial" w:cs="Arial"/>
        </w:rPr>
      </w:pPr>
      <w:r w:rsidRPr="00B928C5">
        <w:rPr>
          <w:rFonts w:ascii="Arial" w:hAnsi="Arial" w:cs="Arial"/>
        </w:rPr>
        <w:t xml:space="preserve">Tobacco use remains a leading cause of death in NYC, killing an estimated 12,000 people annually. One in eleven (9%) NYC adults report smoking cigarettes. In addition, 7% of adult New Yorkers (over 400,000 people) </w:t>
      </w:r>
      <w:proofErr w:type="gramStart"/>
      <w:r w:rsidRPr="00B928C5">
        <w:rPr>
          <w:rFonts w:ascii="Arial" w:hAnsi="Arial" w:cs="Arial"/>
        </w:rPr>
        <w:t>now</w:t>
      </w:r>
      <w:proofErr w:type="gramEnd"/>
      <w:r w:rsidRPr="00B928C5">
        <w:rPr>
          <w:rFonts w:ascii="Arial" w:hAnsi="Arial" w:cs="Arial"/>
        </w:rPr>
        <w:t xml:space="preserve"> vape.</w:t>
      </w:r>
    </w:p>
    <w:p w14:paraId="613A38A1" w14:textId="77777777" w:rsidR="00B928C5" w:rsidRPr="00B928C5" w:rsidRDefault="00B928C5" w:rsidP="00B928C5">
      <w:pPr>
        <w:pStyle w:val="NormalWeb"/>
        <w:numPr>
          <w:ilvl w:val="0"/>
          <w:numId w:val="11"/>
        </w:numPr>
        <w:shd w:val="clear" w:color="auto" w:fill="FFFFFF"/>
        <w:spacing w:before="0" w:beforeAutospacing="0" w:after="0" w:afterAutospacing="0"/>
        <w:rPr>
          <w:rFonts w:ascii="Arial" w:hAnsi="Arial" w:cs="Arial"/>
        </w:rPr>
      </w:pPr>
      <w:r w:rsidRPr="00B928C5">
        <w:rPr>
          <w:rFonts w:ascii="Arial" w:hAnsi="Arial" w:cs="Arial"/>
        </w:rPr>
        <w:t>Among high school aged youth smoking rates continue to drop: 4% smoke cigarettes. However, rates of e-cigarette use (vaping) are over three times higher </w:t>
      </w:r>
      <w:proofErr w:type="gramStart"/>
      <w:r w:rsidRPr="00B928C5">
        <w:rPr>
          <w:rFonts w:ascii="Arial" w:hAnsi="Arial" w:cs="Arial"/>
        </w:rPr>
        <w:t>among of</w:t>
      </w:r>
      <w:proofErr w:type="gramEnd"/>
      <w:r w:rsidRPr="00B928C5">
        <w:rPr>
          <w:rFonts w:ascii="Arial" w:hAnsi="Arial" w:cs="Arial"/>
        </w:rPr>
        <w:t xml:space="preserve"> New York City public high school students (14%) and over seven times higher among young adults ages 18-24 (15% vape vs. 2% smoke cigarettes).</w:t>
      </w:r>
    </w:p>
    <w:p w14:paraId="119B522E" w14:textId="77777777" w:rsidR="00B928C5" w:rsidRPr="00B928C5" w:rsidRDefault="00B928C5" w:rsidP="00B928C5">
      <w:pPr>
        <w:pStyle w:val="NormalWeb"/>
        <w:numPr>
          <w:ilvl w:val="0"/>
          <w:numId w:val="11"/>
        </w:numPr>
        <w:shd w:val="clear" w:color="auto" w:fill="FFFFFF"/>
        <w:spacing w:before="0" w:beforeAutospacing="0" w:after="0" w:afterAutospacing="0"/>
        <w:rPr>
          <w:rFonts w:ascii="Arial" w:hAnsi="Arial" w:cs="Arial"/>
        </w:rPr>
      </w:pPr>
      <w:r w:rsidRPr="00B928C5">
        <w:rPr>
          <w:rFonts w:ascii="Arial" w:hAnsi="Arial" w:cs="Arial"/>
        </w:rPr>
        <w:lastRenderedPageBreak/>
        <w:t>Nearly two-thirds of New Yorkers who smoke try to quit each year. Nationally, over two-thirds of US adults who vape are interested in quitting and a substantial proportion try. However, only about half of New Yorkers who smoke report that their healthcare provider assisted them with tobacco treatment in the prior year (e.g. materials, medication or referral to services), and this has not improved over the last decade.</w:t>
      </w:r>
    </w:p>
    <w:p w14:paraId="0EAC7273" w14:textId="77777777" w:rsidR="00B928C5" w:rsidRPr="00B928C5" w:rsidRDefault="00B928C5" w:rsidP="00B928C5">
      <w:pPr>
        <w:pStyle w:val="ListParagraph"/>
        <w:ind w:left="1080"/>
        <w:rPr>
          <w:sz w:val="24"/>
          <w:szCs w:val="24"/>
        </w:rPr>
      </w:pPr>
    </w:p>
    <w:p w14:paraId="08AF610D" w14:textId="77777777" w:rsidR="00B928C5" w:rsidRPr="00B928C5" w:rsidRDefault="00B928C5" w:rsidP="00B928C5">
      <w:pPr>
        <w:pStyle w:val="ListParagraph"/>
        <w:numPr>
          <w:ilvl w:val="0"/>
          <w:numId w:val="6"/>
        </w:numPr>
        <w:rPr>
          <w:rFonts w:eastAsia="Times New Roman"/>
          <w:sz w:val="24"/>
          <w:szCs w:val="24"/>
        </w:rPr>
      </w:pPr>
      <w:r w:rsidRPr="00B928C5">
        <w:rPr>
          <w:rFonts w:eastAsia="Times New Roman"/>
          <w:sz w:val="24"/>
          <w:szCs w:val="24"/>
        </w:rPr>
        <w:t>Changes in products/marketplace</w:t>
      </w:r>
    </w:p>
    <w:p w14:paraId="4B2AD6D6" w14:textId="77777777" w:rsidR="00B928C5" w:rsidRPr="00B928C5" w:rsidRDefault="00B928C5" w:rsidP="00B928C5">
      <w:pPr>
        <w:pStyle w:val="ListParagraph"/>
        <w:numPr>
          <w:ilvl w:val="1"/>
          <w:numId w:val="6"/>
        </w:numPr>
        <w:rPr>
          <w:sz w:val="24"/>
          <w:szCs w:val="24"/>
        </w:rPr>
      </w:pPr>
      <w:r w:rsidRPr="00B928C5">
        <w:rPr>
          <w:sz w:val="24"/>
          <w:szCs w:val="24"/>
        </w:rPr>
        <w:t>Within the last two decades there have been significant changes in the types of commercial tobacco and nicotine products on the market and in the demographics of tobacco users, as newer products are attracting younger users.</w:t>
      </w:r>
    </w:p>
    <w:p w14:paraId="4580A28A" w14:textId="77777777" w:rsidR="00B928C5" w:rsidRPr="00B928C5" w:rsidRDefault="00B928C5" w:rsidP="00B928C5">
      <w:pPr>
        <w:pStyle w:val="ListParagraph"/>
        <w:numPr>
          <w:ilvl w:val="1"/>
          <w:numId w:val="6"/>
        </w:numPr>
        <w:rPr>
          <w:sz w:val="24"/>
          <w:szCs w:val="24"/>
        </w:rPr>
      </w:pPr>
      <w:r w:rsidRPr="00B928C5">
        <w:rPr>
          <w:sz w:val="24"/>
          <w:szCs w:val="24"/>
        </w:rPr>
        <w:t xml:space="preserve">New and alternative tobacco products continue to come into the marketplace, and in an August 2024 cover story for the </w:t>
      </w:r>
      <w:r w:rsidRPr="00B928C5">
        <w:rPr>
          <w:i/>
          <w:iCs/>
          <w:sz w:val="24"/>
          <w:szCs w:val="24"/>
        </w:rPr>
        <w:t>Journal of the American Dental Association</w:t>
      </w:r>
      <w:r w:rsidRPr="00B928C5">
        <w:rPr>
          <w:sz w:val="24"/>
          <w:szCs w:val="24"/>
        </w:rPr>
        <w:t>, the negative impacts on oral health were highlighted especially in younger populations.</w:t>
      </w:r>
      <w:r w:rsidRPr="00B928C5">
        <w:rPr>
          <w:sz w:val="24"/>
          <w:szCs w:val="24"/>
          <w:vertAlign w:val="superscript"/>
        </w:rPr>
        <w:endnoteReference w:id="3"/>
      </w:r>
      <w:r w:rsidRPr="00B928C5">
        <w:rPr>
          <w:sz w:val="24"/>
          <w:szCs w:val="24"/>
        </w:rPr>
        <w:t xml:space="preserve"> Dentists need to be updated on a more regular basis to be able to inform and assist patients.</w:t>
      </w:r>
    </w:p>
    <w:p w14:paraId="72E856F4" w14:textId="77777777" w:rsidR="00B928C5" w:rsidRPr="00B928C5" w:rsidRDefault="00B928C5" w:rsidP="00B928C5">
      <w:pPr>
        <w:pStyle w:val="ListParagraph"/>
        <w:numPr>
          <w:ilvl w:val="1"/>
          <w:numId w:val="6"/>
        </w:numPr>
        <w:rPr>
          <w:sz w:val="24"/>
          <w:szCs w:val="24"/>
        </w:rPr>
      </w:pPr>
      <w:r w:rsidRPr="00B928C5">
        <w:rPr>
          <w:sz w:val="24"/>
          <w:szCs w:val="24"/>
        </w:rPr>
        <w:t xml:space="preserve">Electronic cigarettes came on the market in 2010 and are now the most popular tobacco product among youth and young adults. </w:t>
      </w:r>
    </w:p>
    <w:p w14:paraId="565CD224"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Among young adults ages 18-24 years old, current (past 30-day) e-cigarette use was 16.3% in 2022.</w:t>
      </w:r>
    </w:p>
    <w:p w14:paraId="41F68086"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E-cigarette use (AKA vaping) has not been approved as treatment to stop smoking.</w:t>
      </w:r>
    </w:p>
    <w:p w14:paraId="28AD7F87" w14:textId="77777777" w:rsidR="00B928C5" w:rsidRPr="00B928C5" w:rsidRDefault="00B928C5" w:rsidP="00B928C5">
      <w:pPr>
        <w:pStyle w:val="ListParagraph"/>
        <w:numPr>
          <w:ilvl w:val="1"/>
          <w:numId w:val="6"/>
        </w:numPr>
        <w:rPr>
          <w:sz w:val="24"/>
          <w:szCs w:val="24"/>
        </w:rPr>
      </w:pPr>
      <w:r w:rsidRPr="00B928C5">
        <w:rPr>
          <w:sz w:val="24"/>
          <w:szCs w:val="24"/>
        </w:rPr>
        <w:t>Oral nicotine pouches emerged in 2016 and are increasingly popular among youth and young adults.</w:t>
      </w:r>
    </w:p>
    <w:p w14:paraId="230238A2" w14:textId="77777777" w:rsidR="00B928C5" w:rsidRPr="00B928C5" w:rsidRDefault="00B928C5" w:rsidP="00B928C5">
      <w:pPr>
        <w:pStyle w:val="ListParagraph"/>
        <w:numPr>
          <w:ilvl w:val="1"/>
          <w:numId w:val="6"/>
        </w:numPr>
        <w:rPr>
          <w:sz w:val="24"/>
          <w:szCs w:val="24"/>
        </w:rPr>
      </w:pPr>
      <w:r w:rsidRPr="00B928C5">
        <w:rPr>
          <w:sz w:val="24"/>
          <w:szCs w:val="24"/>
        </w:rPr>
        <w:t>Heated tobacco products were introduced in limited markets and then removed from the U.S. market but can be expected to come back.</w:t>
      </w:r>
    </w:p>
    <w:p w14:paraId="2743697B" w14:textId="77777777" w:rsidR="00B928C5" w:rsidRPr="00B928C5" w:rsidRDefault="00B928C5" w:rsidP="00B928C5">
      <w:pPr>
        <w:pStyle w:val="ListParagraph"/>
        <w:ind w:left="1080"/>
        <w:rPr>
          <w:rFonts w:eastAsia="Times New Roman"/>
          <w:sz w:val="24"/>
          <w:szCs w:val="24"/>
        </w:rPr>
      </w:pPr>
    </w:p>
    <w:p w14:paraId="60326A39" w14:textId="77777777" w:rsidR="00B928C5" w:rsidRPr="00B928C5" w:rsidRDefault="00B928C5" w:rsidP="00B928C5">
      <w:pPr>
        <w:pStyle w:val="ListParagraph"/>
        <w:ind w:left="1080"/>
        <w:rPr>
          <w:rFonts w:eastAsia="Times New Roman"/>
          <w:sz w:val="24"/>
          <w:szCs w:val="24"/>
        </w:rPr>
      </w:pPr>
    </w:p>
    <w:p w14:paraId="6206F2D1" w14:textId="26C152C8" w:rsidR="00B928C5" w:rsidRPr="00B928C5" w:rsidRDefault="00B928C5" w:rsidP="00B928C5">
      <w:pPr>
        <w:pStyle w:val="ListParagraph"/>
        <w:numPr>
          <w:ilvl w:val="0"/>
          <w:numId w:val="6"/>
        </w:numPr>
        <w:rPr>
          <w:rFonts w:eastAsia="Times New Roman"/>
          <w:sz w:val="24"/>
          <w:szCs w:val="24"/>
        </w:rPr>
      </w:pPr>
      <w:r w:rsidRPr="00B928C5">
        <w:rPr>
          <w:rFonts w:eastAsia="Times New Roman"/>
          <w:sz w:val="24"/>
          <w:szCs w:val="24"/>
        </w:rPr>
        <w:t>Changes in treating tobacco use</w:t>
      </w:r>
    </w:p>
    <w:p w14:paraId="792845E4" w14:textId="77777777" w:rsidR="00B928C5" w:rsidRPr="00B928C5" w:rsidRDefault="00B928C5" w:rsidP="00B928C5">
      <w:pPr>
        <w:pStyle w:val="ListParagraph"/>
        <w:numPr>
          <w:ilvl w:val="1"/>
          <w:numId w:val="6"/>
        </w:numPr>
        <w:rPr>
          <w:sz w:val="24"/>
          <w:szCs w:val="24"/>
        </w:rPr>
      </w:pPr>
      <w:r w:rsidRPr="00B928C5">
        <w:rPr>
          <w:sz w:val="24"/>
          <w:szCs w:val="24"/>
        </w:rPr>
        <w:t>Various agencies and professional associations have begun promoting broader approaches to tobacco treatment, including offering treatment to all patients who smoke, but this is a shift for clinicians. Providing education on this more inclusive approach and promoting resources that exist for healthcare providers, such as the NYS Quit Hotline could increase patient engagement in tobacco treatment, especially if clinicians in all settings—not only primary care—were aware.</w:t>
      </w:r>
    </w:p>
    <w:p w14:paraId="190E464C" w14:textId="77777777" w:rsidR="00B928C5" w:rsidRPr="00B928C5" w:rsidRDefault="00B928C5" w:rsidP="00B928C5">
      <w:pPr>
        <w:pStyle w:val="ListParagraph"/>
        <w:numPr>
          <w:ilvl w:val="1"/>
          <w:numId w:val="6"/>
        </w:numPr>
        <w:rPr>
          <w:sz w:val="24"/>
          <w:szCs w:val="24"/>
        </w:rPr>
      </w:pPr>
      <w:r w:rsidRPr="00B928C5">
        <w:rPr>
          <w:sz w:val="24"/>
          <w:szCs w:val="24"/>
          <w:shd w:val="clear" w:color="auto" w:fill="FFFFFF"/>
        </w:rPr>
        <w:t>Treatment</w:t>
      </w:r>
      <w:r w:rsidRPr="00B928C5">
        <w:rPr>
          <w:sz w:val="24"/>
          <w:szCs w:val="24"/>
        </w:rPr>
        <w:t xml:space="preserve"> can help all patients who smoke to reduce use, engage in activities that are important to them, save money, promote ongoing engagement with their healthcare providers, and build self-efficacy and interest in quitting in the future. </w:t>
      </w:r>
    </w:p>
    <w:p w14:paraId="53AB9EDC" w14:textId="77777777" w:rsidR="00B928C5" w:rsidRPr="00B928C5" w:rsidRDefault="00B928C5" w:rsidP="00B928C5">
      <w:pPr>
        <w:pStyle w:val="ListParagraph"/>
        <w:numPr>
          <w:ilvl w:val="1"/>
          <w:numId w:val="6"/>
        </w:numPr>
        <w:rPr>
          <w:sz w:val="24"/>
          <w:szCs w:val="24"/>
        </w:rPr>
      </w:pPr>
      <w:r w:rsidRPr="00B928C5">
        <w:rPr>
          <w:sz w:val="24"/>
          <w:szCs w:val="24"/>
          <w:shd w:val="clear" w:color="auto" w:fill="FFFFFF"/>
        </w:rPr>
        <w:t>The American Dental Association (ADA) Clinical Evaluators Panel concluded in October 2021 that conversations around cessation counseling and treatment is crucial, and dentists need more training</w:t>
      </w:r>
      <w:r w:rsidRPr="00B928C5">
        <w:rPr>
          <w:rStyle w:val="EndnoteReference"/>
          <w:sz w:val="24"/>
          <w:szCs w:val="24"/>
          <w:shd w:val="clear" w:color="auto" w:fill="FFFFFF"/>
        </w:rPr>
        <w:endnoteReference w:id="4"/>
      </w:r>
      <w:r w:rsidRPr="00B928C5">
        <w:rPr>
          <w:sz w:val="24"/>
          <w:szCs w:val="24"/>
          <w:shd w:val="clear" w:color="auto" w:fill="FFFFFF"/>
        </w:rPr>
        <w:t>. 49% of survey respondents offered no cessation counseling or treatment.</w:t>
      </w:r>
    </w:p>
    <w:p w14:paraId="79FA422C" w14:textId="77777777" w:rsidR="00B928C5" w:rsidRPr="00B928C5" w:rsidRDefault="00B928C5" w:rsidP="00B928C5">
      <w:pPr>
        <w:pStyle w:val="ListParagraph"/>
        <w:numPr>
          <w:ilvl w:val="1"/>
          <w:numId w:val="6"/>
        </w:numPr>
        <w:rPr>
          <w:sz w:val="24"/>
          <w:szCs w:val="24"/>
        </w:rPr>
      </w:pPr>
      <w:r w:rsidRPr="00B928C5">
        <w:rPr>
          <w:sz w:val="24"/>
          <w:szCs w:val="24"/>
        </w:rPr>
        <w:lastRenderedPageBreak/>
        <w:t>Since 2016, NY State Medicaid has had one of the most comprehensive benefits around counseling and medications for tobacco treatment in the country, but it is underutilized.</w:t>
      </w:r>
    </w:p>
    <w:p w14:paraId="10C9938A"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In 2002, NY Medicaid covered nicotine patches, inhaler, nasal spray, gum, and Zyban (bupropion) for up to two 90-day courses per recipient, per year.</w:t>
      </w:r>
      <w:r w:rsidRPr="00B928C5">
        <w:rPr>
          <w:sz w:val="24"/>
          <w:szCs w:val="24"/>
          <w:vertAlign w:val="superscript"/>
        </w:rPr>
        <w:endnoteReference w:id="5"/>
      </w:r>
      <w:r w:rsidRPr="00B928C5">
        <w:rPr>
          <w:sz w:val="24"/>
          <w:szCs w:val="24"/>
        </w:rPr>
        <w:t xml:space="preserve"> </w:t>
      </w:r>
    </w:p>
    <w:p w14:paraId="202DCADC"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Over time it has expanded to expand the counseling benefit and cover all tobacco treatment medications, including nicotine lozenges and Varenicline (Chantix); in 2016, the two-course annual limit was also removed.</w:t>
      </w:r>
    </w:p>
    <w:p w14:paraId="17CC1677"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In 2014, NYS Medicaid expanded payment for tobacco counseling by dental practitioners.</w:t>
      </w:r>
      <w:r w:rsidRPr="00B928C5">
        <w:rPr>
          <w:sz w:val="24"/>
          <w:szCs w:val="24"/>
          <w:vertAlign w:val="superscript"/>
        </w:rPr>
        <w:endnoteReference w:id="6"/>
      </w:r>
      <w:r w:rsidRPr="00B928C5">
        <w:rPr>
          <w:sz w:val="24"/>
          <w:szCs w:val="24"/>
        </w:rPr>
        <w:t xml:space="preserve"> </w:t>
      </w:r>
    </w:p>
    <w:p w14:paraId="0B86A415" w14:textId="77777777" w:rsidR="00B928C5" w:rsidRPr="00B928C5" w:rsidRDefault="00B928C5" w:rsidP="00B928C5">
      <w:pPr>
        <w:pStyle w:val="ListParagraph"/>
        <w:numPr>
          <w:ilvl w:val="2"/>
          <w:numId w:val="6"/>
        </w:numPr>
        <w:tabs>
          <w:tab w:val="num" w:pos="1800"/>
        </w:tabs>
        <w:rPr>
          <w:sz w:val="24"/>
          <w:szCs w:val="24"/>
        </w:rPr>
      </w:pPr>
      <w:r w:rsidRPr="00B928C5">
        <w:rPr>
          <w:sz w:val="24"/>
          <w:szCs w:val="24"/>
        </w:rPr>
        <w:t xml:space="preserve">In 2018, </w:t>
      </w:r>
      <w:proofErr w:type="gramStart"/>
      <w:r w:rsidRPr="00B928C5">
        <w:rPr>
          <w:sz w:val="24"/>
          <w:szCs w:val="24"/>
        </w:rPr>
        <w:t>in an effort to</w:t>
      </w:r>
      <w:proofErr w:type="gramEnd"/>
      <w:r w:rsidRPr="00B928C5">
        <w:rPr>
          <w:sz w:val="24"/>
          <w:szCs w:val="24"/>
        </w:rPr>
        <w:t xml:space="preserve"> support compliance with the HUD Smoke-Free Housing Policy and to reduce risks of developing tobacco-related oral diseases, along with improving outcomes of certain dental therapies, NY State issued a reminder that tobacco counseling is a covered dental benefit.</w:t>
      </w:r>
      <w:r w:rsidRPr="00B928C5">
        <w:rPr>
          <w:sz w:val="24"/>
          <w:szCs w:val="24"/>
          <w:vertAlign w:val="superscript"/>
        </w:rPr>
        <w:endnoteReference w:id="7"/>
      </w:r>
      <w:r w:rsidRPr="00B928C5">
        <w:rPr>
          <w:sz w:val="24"/>
          <w:szCs w:val="24"/>
          <w:vertAlign w:val="superscript"/>
        </w:rPr>
        <w:t xml:space="preserve">  </w:t>
      </w:r>
    </w:p>
    <w:p w14:paraId="47516CBB" w14:textId="77777777" w:rsidR="00B928C5" w:rsidRPr="00B928C5" w:rsidRDefault="00B928C5" w:rsidP="00B928C5">
      <w:pPr>
        <w:pStyle w:val="ListParagraph"/>
        <w:numPr>
          <w:ilvl w:val="1"/>
          <w:numId w:val="6"/>
        </w:numPr>
        <w:rPr>
          <w:sz w:val="24"/>
          <w:szCs w:val="24"/>
        </w:rPr>
      </w:pPr>
      <w:r w:rsidRPr="00B928C5">
        <w:rPr>
          <w:sz w:val="24"/>
          <w:szCs w:val="24"/>
        </w:rPr>
        <w:t xml:space="preserve">Exposure to evidence-based guidelines, as well as information about New York State resources, could promote more </w:t>
      </w:r>
      <w:proofErr w:type="gramStart"/>
      <w:r w:rsidRPr="00B928C5">
        <w:rPr>
          <w:sz w:val="24"/>
          <w:szCs w:val="24"/>
        </w:rPr>
        <w:t>engagement</w:t>
      </w:r>
      <w:proofErr w:type="gramEnd"/>
      <w:r w:rsidRPr="00B928C5">
        <w:rPr>
          <w:sz w:val="24"/>
          <w:szCs w:val="24"/>
        </w:rPr>
        <w:t xml:space="preserve"> on this issue. </w:t>
      </w:r>
    </w:p>
    <w:p w14:paraId="19C51721" w14:textId="77777777" w:rsidR="00B928C5" w:rsidRPr="00B928C5" w:rsidRDefault="00B928C5" w:rsidP="00B928C5">
      <w:pPr>
        <w:pStyle w:val="ListParagraph"/>
        <w:numPr>
          <w:ilvl w:val="1"/>
          <w:numId w:val="6"/>
        </w:numPr>
        <w:rPr>
          <w:sz w:val="24"/>
          <w:szCs w:val="24"/>
        </w:rPr>
      </w:pPr>
      <w:r w:rsidRPr="00B928C5">
        <w:rPr>
          <w:sz w:val="24"/>
          <w:szCs w:val="24"/>
        </w:rPr>
        <w:t>Treatment has changed:</w:t>
      </w:r>
    </w:p>
    <w:p w14:paraId="3915149F" w14:textId="77777777" w:rsidR="00B928C5" w:rsidRPr="00B928C5" w:rsidRDefault="00B928C5" w:rsidP="00B928C5">
      <w:pPr>
        <w:pStyle w:val="ListParagraph"/>
        <w:numPr>
          <w:ilvl w:val="2"/>
          <w:numId w:val="7"/>
        </w:numPr>
        <w:rPr>
          <w:sz w:val="24"/>
          <w:szCs w:val="24"/>
        </w:rPr>
      </w:pPr>
      <w:r w:rsidRPr="00B928C5">
        <w:rPr>
          <w:sz w:val="24"/>
          <w:szCs w:val="24"/>
        </w:rPr>
        <w:t xml:space="preserve">In 1997, </w:t>
      </w:r>
      <w:proofErr w:type="spellStart"/>
      <w:r w:rsidRPr="00B928C5">
        <w:rPr>
          <w:sz w:val="24"/>
          <w:szCs w:val="24"/>
        </w:rPr>
        <w:t>Buproprion</w:t>
      </w:r>
      <w:proofErr w:type="spellEnd"/>
      <w:r w:rsidRPr="00B928C5">
        <w:rPr>
          <w:sz w:val="24"/>
          <w:szCs w:val="24"/>
        </w:rPr>
        <w:t xml:space="preserve"> (now sold under the brand names Zyban and Wellbutrin) had just been approved as the first non-nicotine medication to help people quit smoking.</w:t>
      </w:r>
    </w:p>
    <w:p w14:paraId="78C4E41C" w14:textId="77777777" w:rsidR="00B928C5" w:rsidRPr="00B928C5" w:rsidRDefault="00B928C5" w:rsidP="00B928C5">
      <w:pPr>
        <w:pStyle w:val="ListParagraph"/>
        <w:numPr>
          <w:ilvl w:val="2"/>
          <w:numId w:val="7"/>
        </w:numPr>
        <w:rPr>
          <w:sz w:val="24"/>
          <w:szCs w:val="24"/>
        </w:rPr>
      </w:pPr>
      <w:r w:rsidRPr="00B928C5">
        <w:rPr>
          <w:sz w:val="24"/>
          <w:szCs w:val="24"/>
        </w:rPr>
        <w:t xml:space="preserve">Varenicline (Chantix) was approved by the FDA in 2006, well after some dentists received their single training. Other dentists may have been trained during </w:t>
      </w:r>
      <w:proofErr w:type="gramStart"/>
      <w:r w:rsidRPr="00B928C5">
        <w:rPr>
          <w:sz w:val="24"/>
          <w:szCs w:val="24"/>
        </w:rPr>
        <w:t>a period of time</w:t>
      </w:r>
      <w:proofErr w:type="gramEnd"/>
      <w:r w:rsidRPr="00B928C5">
        <w:rPr>
          <w:sz w:val="24"/>
          <w:szCs w:val="24"/>
        </w:rPr>
        <w:t xml:space="preserve"> when there were serious concerns about the medication’s use.</w:t>
      </w:r>
    </w:p>
    <w:p w14:paraId="347009E6" w14:textId="77777777" w:rsidR="00B928C5" w:rsidRPr="00B928C5" w:rsidRDefault="00B928C5" w:rsidP="00B928C5">
      <w:pPr>
        <w:pStyle w:val="ListParagraph"/>
        <w:numPr>
          <w:ilvl w:val="2"/>
          <w:numId w:val="7"/>
        </w:numPr>
        <w:rPr>
          <w:sz w:val="24"/>
          <w:szCs w:val="24"/>
        </w:rPr>
      </w:pPr>
      <w:r w:rsidRPr="00B928C5">
        <w:rPr>
          <w:sz w:val="24"/>
          <w:szCs w:val="24"/>
        </w:rPr>
        <w:t>Combination NRT is now recommended. The long-acting NRT patch can be combined with any short-acting NRT (gum, lozenge, nasal spray or inhaler).</w:t>
      </w:r>
    </w:p>
    <w:p w14:paraId="49387C9E" w14:textId="77777777" w:rsidR="00B928C5" w:rsidRDefault="00B928C5" w:rsidP="00B928C5">
      <w:pPr>
        <w:pStyle w:val="ListParagraph"/>
        <w:numPr>
          <w:ilvl w:val="2"/>
          <w:numId w:val="7"/>
        </w:numPr>
        <w:rPr>
          <w:sz w:val="24"/>
          <w:szCs w:val="24"/>
        </w:rPr>
      </w:pPr>
      <w:r w:rsidRPr="00B928C5">
        <w:rPr>
          <w:sz w:val="24"/>
          <w:szCs w:val="24"/>
        </w:rPr>
        <w:t xml:space="preserve">FDA-approved NRT medications are now known to be safe to use while still smoking, a strategy that can lead to quitting among people who are not yet ready. </w:t>
      </w:r>
    </w:p>
    <w:p w14:paraId="70966C2E" w14:textId="77777777" w:rsidR="00B928C5" w:rsidRPr="00B928C5" w:rsidRDefault="00B928C5" w:rsidP="00B928C5">
      <w:pPr>
        <w:pStyle w:val="ListParagraph"/>
        <w:ind w:left="360"/>
        <w:rPr>
          <w:b/>
          <w:bCs/>
          <w:sz w:val="24"/>
          <w:szCs w:val="24"/>
        </w:rPr>
      </w:pPr>
    </w:p>
    <w:p w14:paraId="1CA230C4" w14:textId="7A418DED" w:rsidR="00B928C5" w:rsidRPr="00B928C5" w:rsidRDefault="00B928C5" w:rsidP="00B928C5">
      <w:pPr>
        <w:pStyle w:val="ListParagraph"/>
        <w:ind w:left="360"/>
        <w:rPr>
          <w:sz w:val="24"/>
          <w:szCs w:val="24"/>
        </w:rPr>
      </w:pPr>
      <w:r w:rsidRPr="00B928C5">
        <w:rPr>
          <w:b/>
          <w:bCs/>
          <w:sz w:val="24"/>
          <w:szCs w:val="24"/>
        </w:rPr>
        <w:t>11</w:t>
      </w:r>
      <w:r w:rsidRPr="00B928C5">
        <w:rPr>
          <w:b/>
          <w:bCs/>
          <w:sz w:val="24"/>
          <w:szCs w:val="24"/>
        </w:rPr>
        <w:t>. Resolved,</w:t>
      </w:r>
      <w:r w:rsidRPr="00B928C5">
        <w:rPr>
          <w:sz w:val="24"/>
          <w:szCs w:val="24"/>
        </w:rPr>
        <w:t xml:space="preserve"> that the New York State Dental Association will encourage members to establish a standard of care in their dental practices that </w:t>
      </w:r>
      <w:proofErr w:type="gramStart"/>
      <w:r w:rsidRPr="00B928C5">
        <w:rPr>
          <w:sz w:val="24"/>
          <w:szCs w:val="24"/>
        </w:rPr>
        <w:t>engages</w:t>
      </w:r>
      <w:proofErr w:type="gramEnd"/>
      <w:r w:rsidRPr="00B928C5">
        <w:rPr>
          <w:sz w:val="24"/>
          <w:szCs w:val="24"/>
        </w:rPr>
        <w:t xml:space="preserve"> their patients in conversation on the topic of tobacco use and potential treatment as part of a total-patient care approach to improve patient oral health. </w:t>
      </w:r>
    </w:p>
    <w:p w14:paraId="44CC1012" w14:textId="77777777" w:rsidR="00B928C5" w:rsidRPr="00B928C5" w:rsidRDefault="00B928C5" w:rsidP="00B928C5">
      <w:pPr>
        <w:pStyle w:val="ListParagraph"/>
        <w:ind w:left="360"/>
        <w:rPr>
          <w:sz w:val="24"/>
          <w:szCs w:val="24"/>
        </w:rPr>
      </w:pPr>
    </w:p>
    <w:p w14:paraId="6CCCC5C0" w14:textId="77777777" w:rsidR="00B928C5" w:rsidRPr="00B928C5" w:rsidRDefault="00B928C5" w:rsidP="00B928C5">
      <w:pPr>
        <w:pStyle w:val="ListParagraph"/>
        <w:ind w:left="360"/>
        <w:rPr>
          <w:sz w:val="24"/>
          <w:szCs w:val="24"/>
        </w:rPr>
      </w:pPr>
      <w:r w:rsidRPr="00B928C5">
        <w:rPr>
          <w:sz w:val="24"/>
          <w:szCs w:val="24"/>
        </w:rPr>
        <w:t>And be it further resolved, that the New York State Dental Association will leverage its digital and print communications to promote patient education materials, referral resources, and modern intervention/pharmacotherapy protocols published by the New York State Department of Health, the New York State Quitline, or other experts as a strategy to empower members to incorporate tobacco treatment interventions into their daily dental practice.</w:t>
      </w:r>
    </w:p>
    <w:p w14:paraId="3409ED20" w14:textId="77777777" w:rsidR="00B928C5" w:rsidRPr="00B928C5" w:rsidRDefault="00B928C5" w:rsidP="00B928C5">
      <w:pPr>
        <w:pStyle w:val="ListParagraph"/>
        <w:ind w:left="360"/>
        <w:rPr>
          <w:sz w:val="24"/>
          <w:szCs w:val="24"/>
        </w:rPr>
      </w:pPr>
    </w:p>
    <w:p w14:paraId="436701EA" w14:textId="38B287A1" w:rsidR="00B928C5" w:rsidRPr="00B928C5" w:rsidRDefault="00B928C5" w:rsidP="00B928C5">
      <w:pPr>
        <w:pStyle w:val="ListParagraph"/>
        <w:ind w:left="360"/>
        <w:rPr>
          <w:sz w:val="24"/>
          <w:szCs w:val="24"/>
        </w:rPr>
      </w:pPr>
      <w:r w:rsidRPr="00B928C5">
        <w:rPr>
          <w:sz w:val="24"/>
          <w:szCs w:val="24"/>
        </w:rPr>
        <w:lastRenderedPageBreak/>
        <w:t xml:space="preserve">And be it </w:t>
      </w:r>
      <w:proofErr w:type="gramStart"/>
      <w:r w:rsidRPr="00B928C5">
        <w:rPr>
          <w:sz w:val="24"/>
          <w:szCs w:val="24"/>
        </w:rPr>
        <w:t>further resolved,</w:t>
      </w:r>
      <w:proofErr w:type="gramEnd"/>
      <w:r w:rsidRPr="00B928C5">
        <w:rPr>
          <w:sz w:val="24"/>
          <w:szCs w:val="24"/>
        </w:rPr>
        <w:t xml:space="preserve"> that the New York State Dental Association will promote continuing education opportunities developed by partner organizations, such as the New York State Dental Foundation, focused on the topic of tobacco treatment workflows in the dental setting, including code utilization and claim submission strategies to optimize dental practice revenue for tobacco treatment services.  </w:t>
      </w:r>
    </w:p>
    <w:p w14:paraId="335A66DC" w14:textId="77777777" w:rsidR="00B928C5" w:rsidRPr="00B928C5" w:rsidRDefault="00B928C5" w:rsidP="00B928C5">
      <w:pPr>
        <w:pStyle w:val="ListParagraph"/>
        <w:ind w:left="360"/>
        <w:rPr>
          <w:sz w:val="24"/>
          <w:szCs w:val="24"/>
        </w:rPr>
      </w:pPr>
    </w:p>
    <w:p w14:paraId="71B52E3B" w14:textId="77777777" w:rsidR="00B928C5" w:rsidRPr="00B928C5" w:rsidRDefault="00B928C5" w:rsidP="00B928C5">
      <w:pPr>
        <w:pStyle w:val="ListParagraph"/>
        <w:ind w:left="360"/>
        <w:rPr>
          <w:sz w:val="24"/>
          <w:szCs w:val="24"/>
        </w:rPr>
      </w:pPr>
    </w:p>
    <w:sectPr w:rsidR="00B928C5" w:rsidRPr="00B928C5" w:rsidSect="002C14C3">
      <w:headerReference w:type="even" r:id="rId12"/>
      <w:headerReference w:type="default" r:id="rId13"/>
      <w:footerReference w:type="even" r:id="rId14"/>
      <w:type w:val="continuous"/>
      <w:pgSz w:w="12240" w:h="15840"/>
      <w:pgMar w:top="1080" w:right="1440" w:bottom="1440" w:left="1440" w:header="720" w:footer="720" w:gutter="0"/>
      <w:lnNumType w:countBy="1" w:restart="continuous"/>
      <w:pgNumType w:start="3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168F" w14:textId="77777777" w:rsidR="0085097C" w:rsidRDefault="0085097C" w:rsidP="00FE27B7">
      <w:pPr>
        <w:spacing w:before="0"/>
      </w:pPr>
      <w:r>
        <w:separator/>
      </w:r>
    </w:p>
  </w:endnote>
  <w:endnote w:type="continuationSeparator" w:id="0">
    <w:p w14:paraId="4687519C" w14:textId="77777777" w:rsidR="0085097C" w:rsidRDefault="0085097C" w:rsidP="00FE27B7">
      <w:pPr>
        <w:spacing w:before="0"/>
      </w:pPr>
      <w:r>
        <w:continuationSeparator/>
      </w:r>
    </w:p>
  </w:endnote>
  <w:endnote w:type="continuationNotice" w:id="1">
    <w:p w14:paraId="0C954DEA" w14:textId="77777777" w:rsidR="0085097C" w:rsidRDefault="0085097C">
      <w:pPr>
        <w:spacing w:before="0"/>
      </w:pPr>
    </w:p>
  </w:endnote>
  <w:endnote w:id="2">
    <w:p w14:paraId="1A07E8CA" w14:textId="77777777" w:rsidR="00B928C5" w:rsidRPr="007C54A1" w:rsidRDefault="00B928C5" w:rsidP="00B928C5">
      <w:pPr>
        <w:pStyle w:val="EndnoteText"/>
        <w:rPr>
          <w:rFonts w:cstheme="minorHAnsi"/>
        </w:rPr>
      </w:pPr>
      <w:r>
        <w:rPr>
          <w:rStyle w:val="EndnoteReference"/>
        </w:rPr>
        <w:endnoteRef/>
      </w:r>
      <w:r>
        <w:t xml:space="preserve"> </w:t>
      </w:r>
      <w:r w:rsidRPr="00DE1166">
        <w:t xml:space="preserve">Gajendra S, McIntosh S, Ghosh S. Effects of tobacco product use on oral health and the role of oral healthcare </w:t>
      </w:r>
      <w:r w:rsidRPr="007C54A1">
        <w:rPr>
          <w:rFonts w:cstheme="minorHAnsi"/>
        </w:rPr>
        <w:t>providers in cessation: A narrative review. </w:t>
      </w:r>
      <w:r w:rsidRPr="007C54A1">
        <w:rPr>
          <w:rFonts w:cstheme="minorHAnsi"/>
          <w:i/>
          <w:iCs/>
        </w:rPr>
        <w:t xml:space="preserve">Tob </w:t>
      </w:r>
      <w:proofErr w:type="spellStart"/>
      <w:r w:rsidRPr="007C54A1">
        <w:rPr>
          <w:rFonts w:cstheme="minorHAnsi"/>
          <w:i/>
          <w:iCs/>
        </w:rPr>
        <w:t>Induc</w:t>
      </w:r>
      <w:proofErr w:type="spellEnd"/>
      <w:r w:rsidRPr="007C54A1">
        <w:rPr>
          <w:rFonts w:cstheme="minorHAnsi"/>
          <w:i/>
          <w:iCs/>
        </w:rPr>
        <w:t xml:space="preserve"> Dis</w:t>
      </w:r>
      <w:r w:rsidRPr="007C54A1">
        <w:rPr>
          <w:rFonts w:cstheme="minorHAnsi"/>
        </w:rPr>
        <w:t xml:space="preserve">. </w:t>
      </w:r>
      <w:proofErr w:type="gramStart"/>
      <w:r w:rsidRPr="007C54A1">
        <w:rPr>
          <w:rFonts w:cstheme="minorHAnsi"/>
        </w:rPr>
        <w:t>2023;21:12</w:t>
      </w:r>
      <w:proofErr w:type="gramEnd"/>
      <w:r w:rsidRPr="007C54A1">
        <w:rPr>
          <w:rFonts w:cstheme="minorHAnsi"/>
        </w:rPr>
        <w:t>. Published 2023 Jan 25. doi:10.18332/</w:t>
      </w:r>
      <w:proofErr w:type="spellStart"/>
      <w:r w:rsidRPr="007C54A1">
        <w:rPr>
          <w:rFonts w:cstheme="minorHAnsi"/>
        </w:rPr>
        <w:t>tid</w:t>
      </w:r>
      <w:proofErr w:type="spellEnd"/>
      <w:r w:rsidRPr="007C54A1">
        <w:rPr>
          <w:rFonts w:cstheme="minorHAnsi"/>
        </w:rPr>
        <w:t>/157203</w:t>
      </w:r>
    </w:p>
  </w:endnote>
  <w:endnote w:id="3">
    <w:p w14:paraId="3C7A4DD2" w14:textId="77777777" w:rsidR="00B928C5" w:rsidRDefault="00B928C5" w:rsidP="00B928C5">
      <w:pPr>
        <w:pStyle w:val="EndnoteText"/>
      </w:pPr>
      <w:r>
        <w:rPr>
          <w:rStyle w:val="EndnoteReference"/>
        </w:rPr>
        <w:endnoteRef/>
      </w:r>
      <w:r>
        <w:t xml:space="preserve"> </w:t>
      </w:r>
      <w:r w:rsidRPr="00CE2141">
        <w:rPr>
          <w:rFonts w:cstheme="minorHAnsi"/>
          <w:color w:val="212121"/>
          <w:shd w:val="clear" w:color="auto" w:fill="FFFFFF"/>
        </w:rPr>
        <w:t xml:space="preserve">Garcia BFS, Nascimento BB, Marques EF, Jesus CBD, Santana Neto IC, Rocha LST, Oliveira GMS, </w:t>
      </w:r>
      <w:proofErr w:type="spellStart"/>
      <w:r w:rsidRPr="00CE2141">
        <w:rPr>
          <w:rFonts w:cstheme="minorHAnsi"/>
          <w:color w:val="212121"/>
          <w:shd w:val="clear" w:color="auto" w:fill="FFFFFF"/>
        </w:rPr>
        <w:t>Bazaglia</w:t>
      </w:r>
      <w:proofErr w:type="spellEnd"/>
      <w:r w:rsidRPr="00CE2141">
        <w:rPr>
          <w:rFonts w:cstheme="minorHAnsi"/>
          <w:color w:val="212121"/>
          <w:shd w:val="clear" w:color="auto" w:fill="FFFFFF"/>
        </w:rPr>
        <w:t xml:space="preserve"> da Silva MI, Kasai MLHI, Takahama Junior A. The use of electronic cigarettes and other tobacco products among university students and their potential relationship with oral health: A cross-sectional study. </w:t>
      </w:r>
      <w:r w:rsidRPr="00CE2141">
        <w:rPr>
          <w:rFonts w:cstheme="minorHAnsi"/>
          <w:i/>
          <w:iCs/>
          <w:color w:val="212121"/>
          <w:shd w:val="clear" w:color="auto" w:fill="FFFFFF"/>
        </w:rPr>
        <w:t>J Am Dent Assoc.</w:t>
      </w:r>
      <w:r w:rsidRPr="00CE2141">
        <w:rPr>
          <w:rFonts w:cstheme="minorHAnsi"/>
          <w:color w:val="212121"/>
          <w:shd w:val="clear" w:color="auto" w:fill="FFFFFF"/>
        </w:rPr>
        <w:t xml:space="preserve"> 2024 Aug;155(8):647-656. </w:t>
      </w:r>
      <w:proofErr w:type="spellStart"/>
      <w:r w:rsidRPr="00CE2141">
        <w:rPr>
          <w:rFonts w:cstheme="minorHAnsi"/>
          <w:color w:val="212121"/>
          <w:shd w:val="clear" w:color="auto" w:fill="FFFFFF"/>
        </w:rPr>
        <w:t>doi</w:t>
      </w:r>
      <w:proofErr w:type="spellEnd"/>
      <w:r w:rsidRPr="00CE2141">
        <w:rPr>
          <w:rFonts w:cstheme="minorHAnsi"/>
          <w:color w:val="212121"/>
          <w:shd w:val="clear" w:color="auto" w:fill="FFFFFF"/>
        </w:rPr>
        <w:t xml:space="preserve">: 10.1016/j.adaj.2024.04.012. </w:t>
      </w:r>
      <w:proofErr w:type="spellStart"/>
      <w:r w:rsidRPr="00CE2141">
        <w:rPr>
          <w:rFonts w:cstheme="minorHAnsi"/>
          <w:color w:val="212121"/>
          <w:shd w:val="clear" w:color="auto" w:fill="FFFFFF"/>
        </w:rPr>
        <w:t>Epub</w:t>
      </w:r>
      <w:proofErr w:type="spellEnd"/>
      <w:r w:rsidRPr="00CE2141">
        <w:rPr>
          <w:rFonts w:cstheme="minorHAnsi"/>
          <w:color w:val="212121"/>
          <w:shd w:val="clear" w:color="auto" w:fill="FFFFFF"/>
        </w:rPr>
        <w:t xml:space="preserve"> 2024 Jun 15.</w:t>
      </w:r>
    </w:p>
  </w:endnote>
  <w:endnote w:id="4">
    <w:p w14:paraId="3B085339" w14:textId="77777777" w:rsidR="00B928C5" w:rsidRPr="003C1D43" w:rsidRDefault="00B928C5" w:rsidP="00B928C5">
      <w:pPr>
        <w:pStyle w:val="EndnoteText"/>
        <w:rPr>
          <w:rFonts w:cstheme="minorHAnsi"/>
        </w:rPr>
      </w:pPr>
      <w:r w:rsidRPr="003C1D43">
        <w:rPr>
          <w:rStyle w:val="EndnoteReference"/>
          <w:rFonts w:cstheme="minorHAnsi"/>
        </w:rPr>
        <w:endnoteRef/>
      </w:r>
      <w:r w:rsidRPr="003C1D43">
        <w:rPr>
          <w:rFonts w:cstheme="minorHAnsi"/>
        </w:rPr>
        <w:t xml:space="preserve"> </w:t>
      </w:r>
      <w:r w:rsidRPr="00E96850">
        <w:rPr>
          <w:rFonts w:cstheme="minorHAnsi"/>
          <w:color w:val="212121"/>
          <w:shd w:val="clear" w:color="auto" w:fill="FFFFFF"/>
        </w:rPr>
        <w:t xml:space="preserve">Kumar P, Viola T, Frazier K, Duong ML, </w:t>
      </w:r>
      <w:proofErr w:type="spellStart"/>
      <w:r w:rsidRPr="00E96850">
        <w:rPr>
          <w:rFonts w:cstheme="minorHAnsi"/>
          <w:color w:val="212121"/>
          <w:shd w:val="clear" w:color="auto" w:fill="FFFFFF"/>
        </w:rPr>
        <w:t>Khajotia</w:t>
      </w:r>
      <w:proofErr w:type="spellEnd"/>
      <w:r w:rsidRPr="00E96850">
        <w:rPr>
          <w:rFonts w:cstheme="minorHAnsi"/>
          <w:color w:val="212121"/>
          <w:shd w:val="clear" w:color="auto" w:fill="FFFFFF"/>
        </w:rPr>
        <w:t xml:space="preserve"> S, Urquhart O; Council on Scientific Affairs. Smoking cessation counseling and treatment: An American Dental Association Clinical Evaluators Panel survey. </w:t>
      </w:r>
      <w:r w:rsidRPr="00E96850">
        <w:rPr>
          <w:rFonts w:cstheme="minorHAnsi"/>
          <w:i/>
          <w:iCs/>
          <w:color w:val="212121"/>
          <w:shd w:val="clear" w:color="auto" w:fill="FFFFFF"/>
        </w:rPr>
        <w:t xml:space="preserve">J Am Dent Assoc. </w:t>
      </w:r>
      <w:r w:rsidRPr="00E96850">
        <w:rPr>
          <w:rFonts w:cstheme="minorHAnsi"/>
          <w:color w:val="212121"/>
          <w:shd w:val="clear" w:color="auto" w:fill="FFFFFF"/>
        </w:rPr>
        <w:t xml:space="preserve">2021 Oct;152(10):872-873.e2. </w:t>
      </w:r>
      <w:proofErr w:type="spellStart"/>
      <w:r w:rsidRPr="00E96850">
        <w:rPr>
          <w:rFonts w:cstheme="minorHAnsi"/>
          <w:color w:val="212121"/>
          <w:shd w:val="clear" w:color="auto" w:fill="FFFFFF"/>
        </w:rPr>
        <w:t>doi</w:t>
      </w:r>
      <w:proofErr w:type="spellEnd"/>
      <w:r w:rsidRPr="00E96850">
        <w:rPr>
          <w:rFonts w:cstheme="minorHAnsi"/>
          <w:color w:val="212121"/>
          <w:shd w:val="clear" w:color="auto" w:fill="FFFFFF"/>
        </w:rPr>
        <w:t>: 10.1016/j.adaj.2021.07.014.</w:t>
      </w:r>
    </w:p>
  </w:endnote>
  <w:endnote w:id="5">
    <w:p w14:paraId="496D74B1" w14:textId="77777777" w:rsidR="00B928C5" w:rsidRDefault="00B928C5" w:rsidP="00B928C5">
      <w:pPr>
        <w:pStyle w:val="EndnoteText"/>
      </w:pPr>
      <w:r>
        <w:rPr>
          <w:rStyle w:val="EndnoteReference"/>
        </w:rPr>
        <w:endnoteRef/>
      </w:r>
      <w:r>
        <w:t xml:space="preserve"> </w:t>
      </w:r>
      <w:r w:rsidRPr="00B827C4">
        <w:t>https://www.health.ny.gov/health_care/medicaid/program/update/2002/oct2002.htm#smoking</w:t>
      </w:r>
    </w:p>
  </w:endnote>
  <w:endnote w:id="6">
    <w:p w14:paraId="072292FB" w14:textId="77777777" w:rsidR="00B928C5" w:rsidRDefault="00B928C5" w:rsidP="00B928C5">
      <w:pPr>
        <w:pStyle w:val="EndnoteText"/>
      </w:pPr>
      <w:r>
        <w:rPr>
          <w:rStyle w:val="EndnoteReference"/>
        </w:rPr>
        <w:endnoteRef/>
      </w:r>
      <w:r>
        <w:t xml:space="preserve"> </w:t>
      </w:r>
      <w:r w:rsidRPr="00B827C4">
        <w:t>https://www.health.ny.gov/health_care/medicaid/program/update/2014/2014-05.htm#exp</w:t>
      </w:r>
    </w:p>
  </w:endnote>
  <w:endnote w:id="7">
    <w:p w14:paraId="546D5124" w14:textId="77777777" w:rsidR="00B928C5" w:rsidRDefault="00B928C5" w:rsidP="00B928C5">
      <w:pPr>
        <w:pStyle w:val="EndnoteText"/>
      </w:pPr>
      <w:r>
        <w:rPr>
          <w:rStyle w:val="EndnoteReference"/>
        </w:rPr>
        <w:endnoteRef/>
      </w:r>
      <w:r>
        <w:t xml:space="preserve"> </w:t>
      </w:r>
      <w:r w:rsidRPr="00B827C4">
        <w:t>https://www.health.ny.gov/health_care/medicaid/program/update/2018/2018-12.htm#tobac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4CE" w14:textId="77777777" w:rsidR="003A1404" w:rsidRDefault="005B3F5E" w:rsidP="00502055">
    <w:pPr>
      <w:pStyle w:val="Footer"/>
      <w:jc w:val="center"/>
    </w:pPr>
    <w:r>
      <w:rPr>
        <w:noProof/>
        <w:lang w:val="en-US" w:eastAsia="en-US"/>
      </w:rPr>
      <mc:AlternateContent>
        <mc:Choice Requires="wps">
          <w:drawing>
            <wp:anchor distT="0" distB="0" distL="114300" distR="114300" simplePos="0" relativeHeight="251657728" behindDoc="0" locked="0" layoutInCell="1" allowOverlap="1" wp14:anchorId="49C9C6C6" wp14:editId="5CDB6741">
              <wp:simplePos x="0" y="0"/>
              <wp:positionH relativeFrom="page">
                <wp:posOffset>2643505</wp:posOffset>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9C6C6" id="_x0000_t202" coordsize="21600,21600" o:spt="202" path="m,l,21600r21600,l21600,xe">
              <v:stroke joinstyle="miter"/>
              <v:path gradientshapeok="t" o:connecttype="rect"/>
            </v:shapetype>
            <v:shape id="Text Box 1" o:spid="_x0000_s1026" type="#_x0000_t202" style="position:absolute;left:0;text-align:left;margin-left:208.15pt;margin-top:10in;width:195.6pt;height:3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" stroked="f">
              <v:textbox style="mso-fit-shape-to-text:t">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B88F" w14:textId="77777777" w:rsidR="0085097C" w:rsidRDefault="0085097C" w:rsidP="00FE27B7">
      <w:pPr>
        <w:spacing w:before="0"/>
      </w:pPr>
      <w:r>
        <w:separator/>
      </w:r>
    </w:p>
  </w:footnote>
  <w:footnote w:type="continuationSeparator" w:id="0">
    <w:p w14:paraId="0981CA36" w14:textId="77777777" w:rsidR="0085097C" w:rsidRDefault="0085097C" w:rsidP="00FE27B7">
      <w:pPr>
        <w:spacing w:before="0"/>
      </w:pPr>
      <w:r>
        <w:continuationSeparator/>
      </w:r>
    </w:p>
  </w:footnote>
  <w:footnote w:type="continuationNotice" w:id="1">
    <w:p w14:paraId="058AB1C0" w14:textId="77777777" w:rsidR="0085097C" w:rsidRDefault="008509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DE35"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210</w:t>
    </w:r>
    <w:r w:rsidRPr="00B408A6">
      <w:rPr>
        <w:rFonts w:ascii="Arial" w:hAnsi="Arial" w:cs="Arial"/>
        <w:szCs w:val="22"/>
      </w:rPr>
      <w:tab/>
    </w:r>
    <w:r w:rsidRPr="00B408A6">
      <w:rPr>
        <w:rFonts w:ascii="Arial" w:hAnsi="Arial" w:cs="Arial"/>
        <w:szCs w:val="22"/>
      </w:rPr>
      <w:tab/>
    </w:r>
    <w:r w:rsidR="00954F10">
      <w:rPr>
        <w:rFonts w:ascii="Arial" w:hAnsi="Arial" w:cs="Arial"/>
        <w:szCs w:val="22"/>
        <w:lang w:val="en-US"/>
      </w:rPr>
      <w:t>June 2015</w:t>
    </w:r>
    <w:r w:rsidRPr="00B408A6">
      <w:rPr>
        <w:rFonts w:ascii="Arial" w:hAnsi="Arial" w:cs="Arial"/>
        <w:szCs w:val="22"/>
      </w:rPr>
      <w:t>-H</w:t>
    </w:r>
  </w:p>
  <w:p w14:paraId="6456542B"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Resolution 2</w:t>
    </w:r>
  </w:p>
  <w:p w14:paraId="5EE7E94F"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Credentials, Rules and Order</w:t>
    </w:r>
  </w:p>
  <w:p w14:paraId="01EE66ED" w14:textId="77777777" w:rsidR="00656782" w:rsidRPr="00B408A6" w:rsidRDefault="00656782" w:rsidP="00656782">
    <w:pPr>
      <w:pStyle w:val="Header"/>
      <w:spacing w:before="0"/>
      <w:rPr>
        <w:szCs w:val="22"/>
      </w:rPr>
    </w:pPr>
    <w:r w:rsidRPr="00B408A6">
      <w:rPr>
        <w:rFonts w:ascii="Arial" w:hAnsi="Arial" w:cs="Arial"/>
        <w:szCs w:val="22"/>
      </w:rPr>
      <w:t>DIR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7CEF" w14:textId="3BB51B34" w:rsidR="001672A8" w:rsidRDefault="0065289D" w:rsidP="002C14C3">
    <w:pPr>
      <w:pStyle w:val="Header"/>
      <w:tabs>
        <w:tab w:val="left" w:pos="90"/>
      </w:tabs>
      <w:spacing w:before="0"/>
      <w:rPr>
        <w:rFonts w:ascii="Arial" w:hAnsi="Arial" w:cs="Arial"/>
        <w:szCs w:val="22"/>
        <w:lang w:val="en-US"/>
      </w:rPr>
    </w:pPr>
    <w:r>
      <w:rPr>
        <w:rFonts w:ascii="Arial" w:hAnsi="Arial" w:cs="Arial"/>
        <w:szCs w:val="22"/>
        <w:lang w:val="en-US"/>
      </w:rPr>
      <w:t>June</w:t>
    </w:r>
    <w:r w:rsidR="002C14C3">
      <w:rPr>
        <w:rFonts w:ascii="Arial" w:hAnsi="Arial" w:cs="Arial"/>
        <w:szCs w:val="22"/>
        <w:lang w:val="en-US"/>
      </w:rPr>
      <w:t xml:space="preserve"> 202</w:t>
    </w:r>
    <w:r>
      <w:rPr>
        <w:rFonts w:ascii="Arial" w:hAnsi="Arial" w:cs="Arial"/>
        <w:szCs w:val="22"/>
        <w:lang w:val="en-US"/>
      </w:rPr>
      <w:t>6</w:t>
    </w:r>
    <w:r w:rsidR="002C14C3">
      <w:rPr>
        <w:rFonts w:ascii="Arial" w:hAnsi="Arial" w:cs="Arial"/>
        <w:szCs w:val="22"/>
        <w:lang w:val="en-US"/>
      </w:rPr>
      <w:t>-H</w:t>
    </w:r>
    <w:r w:rsidR="002C14C3">
      <w:rPr>
        <w:rFonts w:ascii="Arial" w:hAnsi="Arial" w:cs="Arial"/>
        <w:szCs w:val="22"/>
        <w:lang w:val="en-US"/>
      </w:rPr>
      <w:tab/>
    </w:r>
    <w:r w:rsidR="002C14C3">
      <w:rPr>
        <w:rFonts w:ascii="Arial" w:hAnsi="Arial" w:cs="Arial"/>
        <w:szCs w:val="22"/>
      </w:rPr>
      <w:tab/>
    </w:r>
    <w:r>
      <w:rPr>
        <w:rFonts w:ascii="Arial" w:hAnsi="Arial" w:cs="Arial"/>
        <w:szCs w:val="22"/>
      </w:rPr>
      <w:t>XXX</w:t>
    </w:r>
  </w:p>
  <w:p w14:paraId="088F7D58" w14:textId="336118DF" w:rsidR="00225AAC" w:rsidRDefault="00B928C5" w:rsidP="001672A8">
    <w:pPr>
      <w:pStyle w:val="Header"/>
      <w:tabs>
        <w:tab w:val="left" w:pos="90"/>
      </w:tabs>
      <w:spacing w:before="0"/>
      <w:jc w:val="right"/>
      <w:rPr>
        <w:rFonts w:ascii="Arial" w:hAnsi="Arial" w:cs="Arial"/>
        <w:szCs w:val="22"/>
        <w:lang w:val="en-US"/>
      </w:rPr>
    </w:pPr>
    <w:r>
      <w:rPr>
        <w:rFonts w:ascii="Arial" w:hAnsi="Arial" w:cs="Arial"/>
        <w:szCs w:val="22"/>
        <w:lang w:val="en-US"/>
      </w:rPr>
      <w:t>Third District Dental Society</w:t>
    </w:r>
  </w:p>
  <w:p w14:paraId="03C85045" w14:textId="77777777" w:rsidR="00656782" w:rsidRDefault="00BF0C2D" w:rsidP="001672A8">
    <w:pPr>
      <w:pStyle w:val="Header"/>
      <w:tabs>
        <w:tab w:val="left" w:pos="90"/>
      </w:tabs>
      <w:spacing w:before="0"/>
      <w:jc w:val="right"/>
    </w:pPr>
    <w:r>
      <w:rPr>
        <w:rFonts w:ascii="Arial" w:hAnsi="Arial" w:cs="Arial"/>
        <w:szCs w:val="22"/>
        <w:lang w:val="en-US"/>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8C9"/>
    <w:multiLevelType w:val="hybridMultilevel"/>
    <w:tmpl w:val="D09C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51D27"/>
    <w:multiLevelType w:val="hybridMultilevel"/>
    <w:tmpl w:val="18944402"/>
    <w:styleLink w:val="Bullet"/>
    <w:lvl w:ilvl="0" w:tplc="8A74F8F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C6AADDA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BECE65A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E1C01EA6">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40CEA9BE">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6906D3A">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A50E9986">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271243CC">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37EE3386">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2" w15:restartNumberingAfterBreak="0">
    <w:nsid w:val="1EB41D27"/>
    <w:multiLevelType w:val="hybridMultilevel"/>
    <w:tmpl w:val="83A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9EC"/>
    <w:multiLevelType w:val="multilevel"/>
    <w:tmpl w:val="B16645A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A67751E"/>
    <w:multiLevelType w:val="hybridMultilevel"/>
    <w:tmpl w:val="2B4C7BE2"/>
    <w:lvl w:ilvl="0" w:tplc="6CE87D30">
      <w:start w:val="8"/>
      <w:numFmt w:val="decimal"/>
      <w:lvlText w:val="%1."/>
      <w:lvlJc w:val="left"/>
      <w:pPr>
        <w:ind w:left="1530" w:hanging="360"/>
      </w:pPr>
      <w:rPr>
        <w:rFonts w:eastAsia="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C5F68DD"/>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342E5E"/>
    <w:multiLevelType w:val="hybridMultilevel"/>
    <w:tmpl w:val="867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D242F"/>
    <w:multiLevelType w:val="hybridMultilevel"/>
    <w:tmpl w:val="18944402"/>
    <w:numStyleLink w:val="Bullet"/>
  </w:abstractNum>
  <w:abstractNum w:abstractNumId="9" w15:restartNumberingAfterBreak="0">
    <w:nsid w:val="5A3B4047"/>
    <w:multiLevelType w:val="hybridMultilevel"/>
    <w:tmpl w:val="11E60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CD3A1A"/>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63499250">
    <w:abstractNumId w:val="1"/>
  </w:num>
  <w:num w:numId="2" w16cid:durableId="1934242333">
    <w:abstractNumId w:val="8"/>
  </w:num>
  <w:num w:numId="3" w16cid:durableId="519853345">
    <w:abstractNumId w:val="3"/>
  </w:num>
  <w:num w:numId="4" w16cid:durableId="1326009003">
    <w:abstractNumId w:val="7"/>
  </w:num>
  <w:num w:numId="5" w16cid:durableId="243808049">
    <w:abstractNumId w:val="2"/>
  </w:num>
  <w:num w:numId="6" w16cid:durableId="949631179">
    <w:abstractNumId w:val="4"/>
  </w:num>
  <w:num w:numId="7" w16cid:durableId="568148409">
    <w:abstractNumId w:val="6"/>
  </w:num>
  <w:num w:numId="8" w16cid:durableId="830482672">
    <w:abstractNumId w:val="10"/>
  </w:num>
  <w:num w:numId="9" w16cid:durableId="362825148">
    <w:abstractNumId w:val="0"/>
  </w:num>
  <w:num w:numId="10" w16cid:durableId="1367099447">
    <w:abstractNumId w:val="5"/>
  </w:num>
  <w:num w:numId="11" w16cid:durableId="109907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177"/>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225"/>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504FC"/>
    <w:rsid w:val="00050E5C"/>
    <w:rsid w:val="00051B6F"/>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57CA0"/>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3F50"/>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4D92"/>
    <w:rsid w:val="000750AF"/>
    <w:rsid w:val="000766BF"/>
    <w:rsid w:val="0007692F"/>
    <w:rsid w:val="00076C30"/>
    <w:rsid w:val="00076E9B"/>
    <w:rsid w:val="0007711C"/>
    <w:rsid w:val="000772D8"/>
    <w:rsid w:val="00077476"/>
    <w:rsid w:val="00077529"/>
    <w:rsid w:val="00077744"/>
    <w:rsid w:val="00077A2B"/>
    <w:rsid w:val="0008011E"/>
    <w:rsid w:val="0008049D"/>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5FE4"/>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5AE8"/>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C1B"/>
    <w:rsid w:val="000F5061"/>
    <w:rsid w:val="000F5D72"/>
    <w:rsid w:val="000F5ECA"/>
    <w:rsid w:val="000F5EDF"/>
    <w:rsid w:val="000F6B5D"/>
    <w:rsid w:val="000F6FBE"/>
    <w:rsid w:val="000F7244"/>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15F"/>
    <w:rsid w:val="00105709"/>
    <w:rsid w:val="00105822"/>
    <w:rsid w:val="001059E8"/>
    <w:rsid w:val="00105BAA"/>
    <w:rsid w:val="00105E13"/>
    <w:rsid w:val="001063E8"/>
    <w:rsid w:val="0010658A"/>
    <w:rsid w:val="001069BE"/>
    <w:rsid w:val="001070F0"/>
    <w:rsid w:val="0010767A"/>
    <w:rsid w:val="0010788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23A"/>
    <w:rsid w:val="001168A7"/>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0F2B"/>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B5"/>
    <w:rsid w:val="00165422"/>
    <w:rsid w:val="00165F6A"/>
    <w:rsid w:val="0016649F"/>
    <w:rsid w:val="00166EEA"/>
    <w:rsid w:val="001672A8"/>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71B"/>
    <w:rsid w:val="0018183E"/>
    <w:rsid w:val="0018214F"/>
    <w:rsid w:val="00182B65"/>
    <w:rsid w:val="00182F93"/>
    <w:rsid w:val="00183377"/>
    <w:rsid w:val="001835E5"/>
    <w:rsid w:val="00183656"/>
    <w:rsid w:val="00183CB7"/>
    <w:rsid w:val="00183E52"/>
    <w:rsid w:val="00183ED3"/>
    <w:rsid w:val="001844B9"/>
    <w:rsid w:val="0018450E"/>
    <w:rsid w:val="00184554"/>
    <w:rsid w:val="00184BD5"/>
    <w:rsid w:val="00184DE4"/>
    <w:rsid w:val="001858D1"/>
    <w:rsid w:val="00185ACC"/>
    <w:rsid w:val="00185B93"/>
    <w:rsid w:val="00185BE1"/>
    <w:rsid w:val="00185D9F"/>
    <w:rsid w:val="00185DAA"/>
    <w:rsid w:val="00185E3C"/>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3B1"/>
    <w:rsid w:val="001973B2"/>
    <w:rsid w:val="00197542"/>
    <w:rsid w:val="00197946"/>
    <w:rsid w:val="001A00BA"/>
    <w:rsid w:val="001A0119"/>
    <w:rsid w:val="001A02D3"/>
    <w:rsid w:val="001A0E48"/>
    <w:rsid w:val="001A0F5F"/>
    <w:rsid w:val="001A0FF1"/>
    <w:rsid w:val="001A1336"/>
    <w:rsid w:val="001A14D3"/>
    <w:rsid w:val="001A16AC"/>
    <w:rsid w:val="001A2235"/>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6B56"/>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9DE"/>
    <w:rsid w:val="001D2E1B"/>
    <w:rsid w:val="001D2FA3"/>
    <w:rsid w:val="001D2FAB"/>
    <w:rsid w:val="001D306C"/>
    <w:rsid w:val="001D374D"/>
    <w:rsid w:val="001D3797"/>
    <w:rsid w:val="001D3C95"/>
    <w:rsid w:val="001D3DF5"/>
    <w:rsid w:val="001D55EB"/>
    <w:rsid w:val="001D6155"/>
    <w:rsid w:val="001D6A18"/>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4295"/>
    <w:rsid w:val="001E4311"/>
    <w:rsid w:val="001E4629"/>
    <w:rsid w:val="001E4A42"/>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FD2"/>
    <w:rsid w:val="001F2580"/>
    <w:rsid w:val="001F25C0"/>
    <w:rsid w:val="001F3335"/>
    <w:rsid w:val="001F3819"/>
    <w:rsid w:val="001F3E23"/>
    <w:rsid w:val="001F406F"/>
    <w:rsid w:val="001F4224"/>
    <w:rsid w:val="001F52A8"/>
    <w:rsid w:val="001F591E"/>
    <w:rsid w:val="001F5F73"/>
    <w:rsid w:val="001F6487"/>
    <w:rsid w:val="001F6E7D"/>
    <w:rsid w:val="001F6EB0"/>
    <w:rsid w:val="001F73B7"/>
    <w:rsid w:val="001F73BC"/>
    <w:rsid w:val="001F7854"/>
    <w:rsid w:val="001F7C84"/>
    <w:rsid w:val="001F7E06"/>
    <w:rsid w:val="001F7EFD"/>
    <w:rsid w:val="0020012D"/>
    <w:rsid w:val="002005CE"/>
    <w:rsid w:val="002007D8"/>
    <w:rsid w:val="002010DC"/>
    <w:rsid w:val="0020181C"/>
    <w:rsid w:val="00201884"/>
    <w:rsid w:val="00201C03"/>
    <w:rsid w:val="00201E24"/>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2BF"/>
    <w:rsid w:val="00224C55"/>
    <w:rsid w:val="002250BC"/>
    <w:rsid w:val="00225230"/>
    <w:rsid w:val="002253EC"/>
    <w:rsid w:val="002257DA"/>
    <w:rsid w:val="0022589C"/>
    <w:rsid w:val="00225983"/>
    <w:rsid w:val="00225A3E"/>
    <w:rsid w:val="00225AAC"/>
    <w:rsid w:val="00225FFB"/>
    <w:rsid w:val="00226A7F"/>
    <w:rsid w:val="00226D39"/>
    <w:rsid w:val="00226F8C"/>
    <w:rsid w:val="002270C7"/>
    <w:rsid w:val="00227589"/>
    <w:rsid w:val="00227632"/>
    <w:rsid w:val="002278D3"/>
    <w:rsid w:val="002279FA"/>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5D8D"/>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226"/>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3B1"/>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432"/>
    <w:rsid w:val="002576A2"/>
    <w:rsid w:val="002577B8"/>
    <w:rsid w:val="002602B9"/>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3EC"/>
    <w:rsid w:val="00276665"/>
    <w:rsid w:val="0027675E"/>
    <w:rsid w:val="00276896"/>
    <w:rsid w:val="00276B12"/>
    <w:rsid w:val="00276F36"/>
    <w:rsid w:val="0027754F"/>
    <w:rsid w:val="00277EE6"/>
    <w:rsid w:val="00277F48"/>
    <w:rsid w:val="00280142"/>
    <w:rsid w:val="0028025C"/>
    <w:rsid w:val="00280DA9"/>
    <w:rsid w:val="00281102"/>
    <w:rsid w:val="00281406"/>
    <w:rsid w:val="00281B0D"/>
    <w:rsid w:val="00282079"/>
    <w:rsid w:val="00282C0D"/>
    <w:rsid w:val="002840D8"/>
    <w:rsid w:val="00284253"/>
    <w:rsid w:val="002846AF"/>
    <w:rsid w:val="00284EFD"/>
    <w:rsid w:val="00284F66"/>
    <w:rsid w:val="002861CF"/>
    <w:rsid w:val="002866F5"/>
    <w:rsid w:val="00286865"/>
    <w:rsid w:val="00286890"/>
    <w:rsid w:val="00286D07"/>
    <w:rsid w:val="0028712D"/>
    <w:rsid w:val="00287443"/>
    <w:rsid w:val="002876C5"/>
    <w:rsid w:val="00287B68"/>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66"/>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4242"/>
    <w:rsid w:val="002B599B"/>
    <w:rsid w:val="002B5C11"/>
    <w:rsid w:val="002B6550"/>
    <w:rsid w:val="002B66E2"/>
    <w:rsid w:val="002B6CFB"/>
    <w:rsid w:val="002B6D04"/>
    <w:rsid w:val="002B6EF7"/>
    <w:rsid w:val="002C01E4"/>
    <w:rsid w:val="002C0353"/>
    <w:rsid w:val="002C03B4"/>
    <w:rsid w:val="002C0B61"/>
    <w:rsid w:val="002C1012"/>
    <w:rsid w:val="002C11C2"/>
    <w:rsid w:val="002C14C3"/>
    <w:rsid w:val="002C15D5"/>
    <w:rsid w:val="002C1EDE"/>
    <w:rsid w:val="002C1F42"/>
    <w:rsid w:val="002C20E3"/>
    <w:rsid w:val="002C2369"/>
    <w:rsid w:val="002C33A3"/>
    <w:rsid w:val="002C44DD"/>
    <w:rsid w:val="002C4BD2"/>
    <w:rsid w:val="002C4E7E"/>
    <w:rsid w:val="002C4EF2"/>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4D64"/>
    <w:rsid w:val="002D573A"/>
    <w:rsid w:val="002D596F"/>
    <w:rsid w:val="002D6B62"/>
    <w:rsid w:val="002D71E3"/>
    <w:rsid w:val="002D74C8"/>
    <w:rsid w:val="002D762C"/>
    <w:rsid w:val="002D76ED"/>
    <w:rsid w:val="002E02B3"/>
    <w:rsid w:val="002E040E"/>
    <w:rsid w:val="002E085A"/>
    <w:rsid w:val="002E1611"/>
    <w:rsid w:val="002E16A5"/>
    <w:rsid w:val="002E1F40"/>
    <w:rsid w:val="002E206C"/>
    <w:rsid w:val="002E2234"/>
    <w:rsid w:val="002E2648"/>
    <w:rsid w:val="002E2BEF"/>
    <w:rsid w:val="002E2C67"/>
    <w:rsid w:val="002E2E16"/>
    <w:rsid w:val="002E3358"/>
    <w:rsid w:val="002E3D53"/>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7011"/>
    <w:rsid w:val="002E7091"/>
    <w:rsid w:val="002E7CF1"/>
    <w:rsid w:val="002E7E01"/>
    <w:rsid w:val="002F0067"/>
    <w:rsid w:val="002F03E4"/>
    <w:rsid w:val="002F049B"/>
    <w:rsid w:val="002F04E0"/>
    <w:rsid w:val="002F058A"/>
    <w:rsid w:val="002F0B6C"/>
    <w:rsid w:val="002F0BB1"/>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B24"/>
    <w:rsid w:val="00314B73"/>
    <w:rsid w:val="00314DD2"/>
    <w:rsid w:val="00315039"/>
    <w:rsid w:val="003156A7"/>
    <w:rsid w:val="00316111"/>
    <w:rsid w:val="00316DE2"/>
    <w:rsid w:val="00316EF9"/>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5028"/>
    <w:rsid w:val="00325382"/>
    <w:rsid w:val="00326416"/>
    <w:rsid w:val="0032687E"/>
    <w:rsid w:val="00326F75"/>
    <w:rsid w:val="00327620"/>
    <w:rsid w:val="00327929"/>
    <w:rsid w:val="0033008B"/>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74D"/>
    <w:rsid w:val="00343C37"/>
    <w:rsid w:val="00343C6C"/>
    <w:rsid w:val="0034427E"/>
    <w:rsid w:val="0034430B"/>
    <w:rsid w:val="00344672"/>
    <w:rsid w:val="00344775"/>
    <w:rsid w:val="003449C6"/>
    <w:rsid w:val="00344C22"/>
    <w:rsid w:val="00344DA9"/>
    <w:rsid w:val="003454DF"/>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6CB"/>
    <w:rsid w:val="00352B0F"/>
    <w:rsid w:val="003532EA"/>
    <w:rsid w:val="0035351B"/>
    <w:rsid w:val="0035373E"/>
    <w:rsid w:val="00353F82"/>
    <w:rsid w:val="003546A5"/>
    <w:rsid w:val="00355D7A"/>
    <w:rsid w:val="003564F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844"/>
    <w:rsid w:val="00370928"/>
    <w:rsid w:val="003714F4"/>
    <w:rsid w:val="003715A7"/>
    <w:rsid w:val="00372019"/>
    <w:rsid w:val="00372C4B"/>
    <w:rsid w:val="00372ECD"/>
    <w:rsid w:val="00373522"/>
    <w:rsid w:val="00373710"/>
    <w:rsid w:val="00373AC0"/>
    <w:rsid w:val="00373D44"/>
    <w:rsid w:val="00374561"/>
    <w:rsid w:val="0037497A"/>
    <w:rsid w:val="00374AD1"/>
    <w:rsid w:val="00375255"/>
    <w:rsid w:val="00375726"/>
    <w:rsid w:val="003761D3"/>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EBE"/>
    <w:rsid w:val="00384116"/>
    <w:rsid w:val="00384677"/>
    <w:rsid w:val="003848DB"/>
    <w:rsid w:val="00384AB0"/>
    <w:rsid w:val="00384E65"/>
    <w:rsid w:val="00385512"/>
    <w:rsid w:val="00385AB4"/>
    <w:rsid w:val="00385CE1"/>
    <w:rsid w:val="0038711F"/>
    <w:rsid w:val="0038756B"/>
    <w:rsid w:val="00387BF9"/>
    <w:rsid w:val="00387CCB"/>
    <w:rsid w:val="00387ED3"/>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9CE"/>
    <w:rsid w:val="003A0C3B"/>
    <w:rsid w:val="003A0E69"/>
    <w:rsid w:val="003A1404"/>
    <w:rsid w:val="003A1A30"/>
    <w:rsid w:val="003A284D"/>
    <w:rsid w:val="003A3316"/>
    <w:rsid w:val="003A3331"/>
    <w:rsid w:val="003A3365"/>
    <w:rsid w:val="003A357C"/>
    <w:rsid w:val="003A381A"/>
    <w:rsid w:val="003A3970"/>
    <w:rsid w:val="003A4989"/>
    <w:rsid w:val="003A4D4C"/>
    <w:rsid w:val="003A6089"/>
    <w:rsid w:val="003A6518"/>
    <w:rsid w:val="003A6D51"/>
    <w:rsid w:val="003A7386"/>
    <w:rsid w:val="003A79FC"/>
    <w:rsid w:val="003A7B22"/>
    <w:rsid w:val="003A7CAF"/>
    <w:rsid w:val="003A7F36"/>
    <w:rsid w:val="003B0224"/>
    <w:rsid w:val="003B061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6BC"/>
    <w:rsid w:val="003D11E1"/>
    <w:rsid w:val="003D129F"/>
    <w:rsid w:val="003D136D"/>
    <w:rsid w:val="003D14E3"/>
    <w:rsid w:val="003D1AEF"/>
    <w:rsid w:val="003D1CE9"/>
    <w:rsid w:val="003D229A"/>
    <w:rsid w:val="003D300F"/>
    <w:rsid w:val="003D367A"/>
    <w:rsid w:val="003D36D1"/>
    <w:rsid w:val="003D4C53"/>
    <w:rsid w:val="003D54C1"/>
    <w:rsid w:val="003D54DD"/>
    <w:rsid w:val="003D5754"/>
    <w:rsid w:val="003D5D60"/>
    <w:rsid w:val="003D615A"/>
    <w:rsid w:val="003D6BF7"/>
    <w:rsid w:val="003D7FAA"/>
    <w:rsid w:val="003E020D"/>
    <w:rsid w:val="003E0275"/>
    <w:rsid w:val="003E04C2"/>
    <w:rsid w:val="003E096B"/>
    <w:rsid w:val="003E0BE8"/>
    <w:rsid w:val="003E0E33"/>
    <w:rsid w:val="003E12EC"/>
    <w:rsid w:val="003E14B2"/>
    <w:rsid w:val="003E1C54"/>
    <w:rsid w:val="003E1F9D"/>
    <w:rsid w:val="003E2288"/>
    <w:rsid w:val="003E243E"/>
    <w:rsid w:val="003E24CE"/>
    <w:rsid w:val="003E2AD4"/>
    <w:rsid w:val="003E2F10"/>
    <w:rsid w:val="003E3350"/>
    <w:rsid w:val="003E34B7"/>
    <w:rsid w:val="003E3726"/>
    <w:rsid w:val="003E4307"/>
    <w:rsid w:val="003E44FB"/>
    <w:rsid w:val="003E45D2"/>
    <w:rsid w:val="003E4B94"/>
    <w:rsid w:val="003E4C35"/>
    <w:rsid w:val="003E5A5B"/>
    <w:rsid w:val="003E625D"/>
    <w:rsid w:val="003E6DFF"/>
    <w:rsid w:val="003E7247"/>
    <w:rsid w:val="003E74CE"/>
    <w:rsid w:val="003E7EFF"/>
    <w:rsid w:val="003F0752"/>
    <w:rsid w:val="003F0ADB"/>
    <w:rsid w:val="003F2157"/>
    <w:rsid w:val="003F21B1"/>
    <w:rsid w:val="003F2483"/>
    <w:rsid w:val="003F2504"/>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3FFB"/>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D02"/>
    <w:rsid w:val="00421D0D"/>
    <w:rsid w:val="00421D68"/>
    <w:rsid w:val="00422552"/>
    <w:rsid w:val="00422715"/>
    <w:rsid w:val="00423000"/>
    <w:rsid w:val="00423EE2"/>
    <w:rsid w:val="0042432C"/>
    <w:rsid w:val="004255AC"/>
    <w:rsid w:val="0042576A"/>
    <w:rsid w:val="00425E44"/>
    <w:rsid w:val="00425F97"/>
    <w:rsid w:val="00426197"/>
    <w:rsid w:val="004262B4"/>
    <w:rsid w:val="00426847"/>
    <w:rsid w:val="004268B7"/>
    <w:rsid w:val="00426EC4"/>
    <w:rsid w:val="00426F3B"/>
    <w:rsid w:val="00427445"/>
    <w:rsid w:val="00427FD0"/>
    <w:rsid w:val="004301C9"/>
    <w:rsid w:val="0043064E"/>
    <w:rsid w:val="0043087C"/>
    <w:rsid w:val="00430F30"/>
    <w:rsid w:val="0043117C"/>
    <w:rsid w:val="00431740"/>
    <w:rsid w:val="00431BCD"/>
    <w:rsid w:val="004321B9"/>
    <w:rsid w:val="00432B4A"/>
    <w:rsid w:val="00432BA1"/>
    <w:rsid w:val="00432D3B"/>
    <w:rsid w:val="004334B9"/>
    <w:rsid w:val="00433A2E"/>
    <w:rsid w:val="00434494"/>
    <w:rsid w:val="00434B77"/>
    <w:rsid w:val="0043503E"/>
    <w:rsid w:val="0043544E"/>
    <w:rsid w:val="00435CA6"/>
    <w:rsid w:val="00435CA7"/>
    <w:rsid w:val="00435D25"/>
    <w:rsid w:val="00437435"/>
    <w:rsid w:val="0043745F"/>
    <w:rsid w:val="004376A2"/>
    <w:rsid w:val="00437DFA"/>
    <w:rsid w:val="00437E12"/>
    <w:rsid w:val="00437FE6"/>
    <w:rsid w:val="00440180"/>
    <w:rsid w:val="00440DCC"/>
    <w:rsid w:val="00440FB0"/>
    <w:rsid w:val="004410C4"/>
    <w:rsid w:val="004419A0"/>
    <w:rsid w:val="0044215E"/>
    <w:rsid w:val="004423A5"/>
    <w:rsid w:val="00442484"/>
    <w:rsid w:val="004427CA"/>
    <w:rsid w:val="004428E8"/>
    <w:rsid w:val="00442E17"/>
    <w:rsid w:val="00443467"/>
    <w:rsid w:val="00443BFA"/>
    <w:rsid w:val="00444C2D"/>
    <w:rsid w:val="00445D0F"/>
    <w:rsid w:val="00445F5F"/>
    <w:rsid w:val="004467E9"/>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FEE"/>
    <w:rsid w:val="00471A81"/>
    <w:rsid w:val="00471CBF"/>
    <w:rsid w:val="00471EDE"/>
    <w:rsid w:val="00471EEB"/>
    <w:rsid w:val="00471F6B"/>
    <w:rsid w:val="004723CD"/>
    <w:rsid w:val="004727AF"/>
    <w:rsid w:val="004729D9"/>
    <w:rsid w:val="00472B10"/>
    <w:rsid w:val="00472CAD"/>
    <w:rsid w:val="004738DA"/>
    <w:rsid w:val="00473AA8"/>
    <w:rsid w:val="00473E8C"/>
    <w:rsid w:val="00473F45"/>
    <w:rsid w:val="00474F57"/>
    <w:rsid w:val="00474FCC"/>
    <w:rsid w:val="004754F1"/>
    <w:rsid w:val="00475598"/>
    <w:rsid w:val="00475647"/>
    <w:rsid w:val="00475A94"/>
    <w:rsid w:val="004760A7"/>
    <w:rsid w:val="0047611C"/>
    <w:rsid w:val="004762D2"/>
    <w:rsid w:val="00476A4B"/>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AB2"/>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485"/>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A0758"/>
    <w:rsid w:val="004A0BE8"/>
    <w:rsid w:val="004A0CFC"/>
    <w:rsid w:val="004A1384"/>
    <w:rsid w:val="004A139A"/>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B011D"/>
    <w:rsid w:val="004B0E5A"/>
    <w:rsid w:val="004B1936"/>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A57"/>
    <w:rsid w:val="004C0D6A"/>
    <w:rsid w:val="004C1119"/>
    <w:rsid w:val="004C15E1"/>
    <w:rsid w:val="004C1884"/>
    <w:rsid w:val="004C30B9"/>
    <w:rsid w:val="004C3192"/>
    <w:rsid w:val="004C3748"/>
    <w:rsid w:val="004C3947"/>
    <w:rsid w:val="004C3C51"/>
    <w:rsid w:val="004C4280"/>
    <w:rsid w:val="004C4882"/>
    <w:rsid w:val="004C4B56"/>
    <w:rsid w:val="004C4C52"/>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2ADD"/>
    <w:rsid w:val="004D3F64"/>
    <w:rsid w:val="004D43BA"/>
    <w:rsid w:val="004D4536"/>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055"/>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D2"/>
    <w:rsid w:val="005073EA"/>
    <w:rsid w:val="00507990"/>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AE8"/>
    <w:rsid w:val="00516C57"/>
    <w:rsid w:val="00516D66"/>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7D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79C2"/>
    <w:rsid w:val="005606A1"/>
    <w:rsid w:val="00560876"/>
    <w:rsid w:val="00560BEE"/>
    <w:rsid w:val="005611A5"/>
    <w:rsid w:val="00561984"/>
    <w:rsid w:val="00561A7E"/>
    <w:rsid w:val="00561C6C"/>
    <w:rsid w:val="00562053"/>
    <w:rsid w:val="0056277B"/>
    <w:rsid w:val="005629C8"/>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632"/>
    <w:rsid w:val="0056778E"/>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2BA"/>
    <w:rsid w:val="0058333B"/>
    <w:rsid w:val="005833AF"/>
    <w:rsid w:val="005835AA"/>
    <w:rsid w:val="005838EA"/>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6E25"/>
    <w:rsid w:val="00597154"/>
    <w:rsid w:val="005972DB"/>
    <w:rsid w:val="0059780F"/>
    <w:rsid w:val="00597A22"/>
    <w:rsid w:val="005A001A"/>
    <w:rsid w:val="005A00C8"/>
    <w:rsid w:val="005A0A82"/>
    <w:rsid w:val="005A0B61"/>
    <w:rsid w:val="005A0E12"/>
    <w:rsid w:val="005A1171"/>
    <w:rsid w:val="005A17C2"/>
    <w:rsid w:val="005A1CDE"/>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3F5E"/>
    <w:rsid w:val="005B4001"/>
    <w:rsid w:val="005B4986"/>
    <w:rsid w:val="005B4A28"/>
    <w:rsid w:val="005B4FD7"/>
    <w:rsid w:val="005B51C7"/>
    <w:rsid w:val="005B533C"/>
    <w:rsid w:val="005B5835"/>
    <w:rsid w:val="005B5ADD"/>
    <w:rsid w:val="005B5F3B"/>
    <w:rsid w:val="005B5F62"/>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9B9"/>
    <w:rsid w:val="005C5B21"/>
    <w:rsid w:val="005C6961"/>
    <w:rsid w:val="005C6C65"/>
    <w:rsid w:val="005C6DF5"/>
    <w:rsid w:val="005C721B"/>
    <w:rsid w:val="005C74AF"/>
    <w:rsid w:val="005C7D59"/>
    <w:rsid w:val="005D0031"/>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FAF"/>
    <w:rsid w:val="005F7FD2"/>
    <w:rsid w:val="006002E7"/>
    <w:rsid w:val="0060041A"/>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ACC"/>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1EF3"/>
    <w:rsid w:val="006520E1"/>
    <w:rsid w:val="00652355"/>
    <w:rsid w:val="006524E1"/>
    <w:rsid w:val="0065289D"/>
    <w:rsid w:val="00652B8F"/>
    <w:rsid w:val="00652DBB"/>
    <w:rsid w:val="0065300B"/>
    <w:rsid w:val="006531C0"/>
    <w:rsid w:val="0065384F"/>
    <w:rsid w:val="00653AAA"/>
    <w:rsid w:val="00653AED"/>
    <w:rsid w:val="0065455D"/>
    <w:rsid w:val="0065456E"/>
    <w:rsid w:val="006549E5"/>
    <w:rsid w:val="00654B84"/>
    <w:rsid w:val="006551A2"/>
    <w:rsid w:val="00655769"/>
    <w:rsid w:val="00655EF3"/>
    <w:rsid w:val="00656782"/>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5F4"/>
    <w:rsid w:val="00663703"/>
    <w:rsid w:val="00663BC2"/>
    <w:rsid w:val="00663CB7"/>
    <w:rsid w:val="00663FA6"/>
    <w:rsid w:val="006642C6"/>
    <w:rsid w:val="00664C68"/>
    <w:rsid w:val="00665043"/>
    <w:rsid w:val="006654CA"/>
    <w:rsid w:val="0066579B"/>
    <w:rsid w:val="006668B7"/>
    <w:rsid w:val="006670B6"/>
    <w:rsid w:val="006671EA"/>
    <w:rsid w:val="0066796C"/>
    <w:rsid w:val="00667E4D"/>
    <w:rsid w:val="006706A4"/>
    <w:rsid w:val="0067157A"/>
    <w:rsid w:val="00671C05"/>
    <w:rsid w:val="00671E98"/>
    <w:rsid w:val="0067266C"/>
    <w:rsid w:val="00672889"/>
    <w:rsid w:val="00673961"/>
    <w:rsid w:val="00674276"/>
    <w:rsid w:val="006747DA"/>
    <w:rsid w:val="006748F2"/>
    <w:rsid w:val="00674E74"/>
    <w:rsid w:val="0067544C"/>
    <w:rsid w:val="00675C51"/>
    <w:rsid w:val="00675CA2"/>
    <w:rsid w:val="00675FE5"/>
    <w:rsid w:val="00676311"/>
    <w:rsid w:val="006766C6"/>
    <w:rsid w:val="0067677C"/>
    <w:rsid w:val="00676935"/>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D84"/>
    <w:rsid w:val="00695E5F"/>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4031"/>
    <w:rsid w:val="006B4083"/>
    <w:rsid w:val="006B442A"/>
    <w:rsid w:val="006B5055"/>
    <w:rsid w:val="006B52A6"/>
    <w:rsid w:val="006B530A"/>
    <w:rsid w:val="006B5315"/>
    <w:rsid w:val="006B548A"/>
    <w:rsid w:val="006B58DE"/>
    <w:rsid w:val="006B5EB7"/>
    <w:rsid w:val="006B5FB4"/>
    <w:rsid w:val="006B6ABF"/>
    <w:rsid w:val="006B6E2A"/>
    <w:rsid w:val="006B7579"/>
    <w:rsid w:val="006B7978"/>
    <w:rsid w:val="006B7DC2"/>
    <w:rsid w:val="006B7F37"/>
    <w:rsid w:val="006C1053"/>
    <w:rsid w:val="006C1C50"/>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D7"/>
    <w:rsid w:val="006C5E54"/>
    <w:rsid w:val="006C5EA3"/>
    <w:rsid w:val="006C6384"/>
    <w:rsid w:val="006C6921"/>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2EF"/>
    <w:rsid w:val="006D72F6"/>
    <w:rsid w:val="006D7395"/>
    <w:rsid w:val="006D766C"/>
    <w:rsid w:val="006E0165"/>
    <w:rsid w:val="006E0824"/>
    <w:rsid w:val="006E0AD2"/>
    <w:rsid w:val="006E1AA2"/>
    <w:rsid w:val="006E1DF2"/>
    <w:rsid w:val="006E2AC0"/>
    <w:rsid w:val="006E2B39"/>
    <w:rsid w:val="006E2D3E"/>
    <w:rsid w:val="006E33F0"/>
    <w:rsid w:val="006E3812"/>
    <w:rsid w:val="006E3B64"/>
    <w:rsid w:val="006E447F"/>
    <w:rsid w:val="006E4B4E"/>
    <w:rsid w:val="006E4D98"/>
    <w:rsid w:val="006E52BF"/>
    <w:rsid w:val="006E53AF"/>
    <w:rsid w:val="006E56B9"/>
    <w:rsid w:val="006E588F"/>
    <w:rsid w:val="006E593F"/>
    <w:rsid w:val="006E5A49"/>
    <w:rsid w:val="006E5B36"/>
    <w:rsid w:val="006E5D94"/>
    <w:rsid w:val="006E60CF"/>
    <w:rsid w:val="006E6F1B"/>
    <w:rsid w:val="006E7059"/>
    <w:rsid w:val="006E7AEB"/>
    <w:rsid w:val="006F03DE"/>
    <w:rsid w:val="006F0689"/>
    <w:rsid w:val="006F073B"/>
    <w:rsid w:val="006F083C"/>
    <w:rsid w:val="006F09E5"/>
    <w:rsid w:val="006F1027"/>
    <w:rsid w:val="006F1854"/>
    <w:rsid w:val="006F1B13"/>
    <w:rsid w:val="006F2FFC"/>
    <w:rsid w:val="006F30CE"/>
    <w:rsid w:val="006F3158"/>
    <w:rsid w:val="006F361F"/>
    <w:rsid w:val="006F3B75"/>
    <w:rsid w:val="006F3BD6"/>
    <w:rsid w:val="006F3C21"/>
    <w:rsid w:val="006F3EF6"/>
    <w:rsid w:val="006F4286"/>
    <w:rsid w:val="006F43DB"/>
    <w:rsid w:val="006F4414"/>
    <w:rsid w:val="006F46BE"/>
    <w:rsid w:val="006F5016"/>
    <w:rsid w:val="006F5283"/>
    <w:rsid w:val="006F53FE"/>
    <w:rsid w:val="006F561D"/>
    <w:rsid w:val="006F5957"/>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1B7"/>
    <w:rsid w:val="00705205"/>
    <w:rsid w:val="00705C15"/>
    <w:rsid w:val="00706273"/>
    <w:rsid w:val="00707611"/>
    <w:rsid w:val="00707A3F"/>
    <w:rsid w:val="00710096"/>
    <w:rsid w:val="0071063C"/>
    <w:rsid w:val="00710A86"/>
    <w:rsid w:val="00711989"/>
    <w:rsid w:val="00711AD3"/>
    <w:rsid w:val="007121CF"/>
    <w:rsid w:val="0071268F"/>
    <w:rsid w:val="0071308F"/>
    <w:rsid w:val="007135BD"/>
    <w:rsid w:val="00713BC9"/>
    <w:rsid w:val="00713C5F"/>
    <w:rsid w:val="007140C9"/>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320"/>
    <w:rsid w:val="00725D6E"/>
    <w:rsid w:val="00725E81"/>
    <w:rsid w:val="00726460"/>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4BF"/>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79"/>
    <w:rsid w:val="00773BBA"/>
    <w:rsid w:val="00774223"/>
    <w:rsid w:val="00774D0E"/>
    <w:rsid w:val="00774DB4"/>
    <w:rsid w:val="007750AE"/>
    <w:rsid w:val="007753EC"/>
    <w:rsid w:val="00775BB0"/>
    <w:rsid w:val="00775D89"/>
    <w:rsid w:val="00775F0E"/>
    <w:rsid w:val="0077658A"/>
    <w:rsid w:val="00777BDC"/>
    <w:rsid w:val="007806CF"/>
    <w:rsid w:val="0078073C"/>
    <w:rsid w:val="0078086F"/>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1691"/>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D8B"/>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335"/>
    <w:rsid w:val="007E03A8"/>
    <w:rsid w:val="007E05D9"/>
    <w:rsid w:val="007E0B9E"/>
    <w:rsid w:val="007E1509"/>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491C"/>
    <w:rsid w:val="007F5232"/>
    <w:rsid w:val="007F526C"/>
    <w:rsid w:val="007F597E"/>
    <w:rsid w:val="007F5A47"/>
    <w:rsid w:val="007F5B60"/>
    <w:rsid w:val="007F5EBC"/>
    <w:rsid w:val="007F65E2"/>
    <w:rsid w:val="007F6A0C"/>
    <w:rsid w:val="007F6B42"/>
    <w:rsid w:val="007F6CFF"/>
    <w:rsid w:val="007F6E2D"/>
    <w:rsid w:val="007F71B2"/>
    <w:rsid w:val="007F7444"/>
    <w:rsid w:val="007F757C"/>
    <w:rsid w:val="007F786E"/>
    <w:rsid w:val="007F7AD7"/>
    <w:rsid w:val="007F7BAE"/>
    <w:rsid w:val="007F7F2F"/>
    <w:rsid w:val="00800461"/>
    <w:rsid w:val="008014A9"/>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75CA"/>
    <w:rsid w:val="00807644"/>
    <w:rsid w:val="008077AE"/>
    <w:rsid w:val="00807B3E"/>
    <w:rsid w:val="00807B8C"/>
    <w:rsid w:val="0081062B"/>
    <w:rsid w:val="00810784"/>
    <w:rsid w:val="00810905"/>
    <w:rsid w:val="00810ADF"/>
    <w:rsid w:val="00810C8B"/>
    <w:rsid w:val="00810D0C"/>
    <w:rsid w:val="00810DCC"/>
    <w:rsid w:val="00810E4D"/>
    <w:rsid w:val="00810EE9"/>
    <w:rsid w:val="00811456"/>
    <w:rsid w:val="00811483"/>
    <w:rsid w:val="0081149F"/>
    <w:rsid w:val="00811A05"/>
    <w:rsid w:val="008122E2"/>
    <w:rsid w:val="00812A8E"/>
    <w:rsid w:val="00812D18"/>
    <w:rsid w:val="00812F80"/>
    <w:rsid w:val="008132F5"/>
    <w:rsid w:val="0081340A"/>
    <w:rsid w:val="00813BDD"/>
    <w:rsid w:val="00813FFF"/>
    <w:rsid w:val="0081490B"/>
    <w:rsid w:val="00814964"/>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E47"/>
    <w:rsid w:val="00827462"/>
    <w:rsid w:val="00827837"/>
    <w:rsid w:val="00827A4E"/>
    <w:rsid w:val="00827F1A"/>
    <w:rsid w:val="00830607"/>
    <w:rsid w:val="008309D2"/>
    <w:rsid w:val="00830B75"/>
    <w:rsid w:val="008311E0"/>
    <w:rsid w:val="008321EC"/>
    <w:rsid w:val="008322D3"/>
    <w:rsid w:val="00832E30"/>
    <w:rsid w:val="008330AF"/>
    <w:rsid w:val="008339B7"/>
    <w:rsid w:val="00833A6B"/>
    <w:rsid w:val="00834098"/>
    <w:rsid w:val="008343CB"/>
    <w:rsid w:val="00834668"/>
    <w:rsid w:val="008348CC"/>
    <w:rsid w:val="00834C24"/>
    <w:rsid w:val="008355F0"/>
    <w:rsid w:val="00835EA4"/>
    <w:rsid w:val="00836083"/>
    <w:rsid w:val="00836EA4"/>
    <w:rsid w:val="00837815"/>
    <w:rsid w:val="00840723"/>
    <w:rsid w:val="00840731"/>
    <w:rsid w:val="008408CA"/>
    <w:rsid w:val="00840D1E"/>
    <w:rsid w:val="008417BB"/>
    <w:rsid w:val="00841BFD"/>
    <w:rsid w:val="008421E1"/>
    <w:rsid w:val="00842319"/>
    <w:rsid w:val="008424AB"/>
    <w:rsid w:val="0084260F"/>
    <w:rsid w:val="0084275A"/>
    <w:rsid w:val="00842F14"/>
    <w:rsid w:val="0084314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7C"/>
    <w:rsid w:val="008509A9"/>
    <w:rsid w:val="00850E8E"/>
    <w:rsid w:val="008512AF"/>
    <w:rsid w:val="0085152F"/>
    <w:rsid w:val="00851A5A"/>
    <w:rsid w:val="00851B05"/>
    <w:rsid w:val="00852241"/>
    <w:rsid w:val="0085254D"/>
    <w:rsid w:val="00852826"/>
    <w:rsid w:val="00852D55"/>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9D0"/>
    <w:rsid w:val="008A1A13"/>
    <w:rsid w:val="008A1F84"/>
    <w:rsid w:val="008A24E6"/>
    <w:rsid w:val="008A2599"/>
    <w:rsid w:val="008A25B1"/>
    <w:rsid w:val="008A2C89"/>
    <w:rsid w:val="008A2D7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7E6"/>
    <w:rsid w:val="008B3898"/>
    <w:rsid w:val="008B3BA3"/>
    <w:rsid w:val="008B3DF2"/>
    <w:rsid w:val="008B3E56"/>
    <w:rsid w:val="008B4470"/>
    <w:rsid w:val="008B45DC"/>
    <w:rsid w:val="008B46F3"/>
    <w:rsid w:val="008B495A"/>
    <w:rsid w:val="008B5874"/>
    <w:rsid w:val="008B5A55"/>
    <w:rsid w:val="008B5CCA"/>
    <w:rsid w:val="008B5CE1"/>
    <w:rsid w:val="008B6297"/>
    <w:rsid w:val="008B641A"/>
    <w:rsid w:val="008B65B8"/>
    <w:rsid w:val="008B6966"/>
    <w:rsid w:val="008B6C24"/>
    <w:rsid w:val="008B6D3D"/>
    <w:rsid w:val="008B7487"/>
    <w:rsid w:val="008B7F76"/>
    <w:rsid w:val="008C0655"/>
    <w:rsid w:val="008C0B8B"/>
    <w:rsid w:val="008C0DC9"/>
    <w:rsid w:val="008C0F1B"/>
    <w:rsid w:val="008C1319"/>
    <w:rsid w:val="008C18F2"/>
    <w:rsid w:val="008C27FF"/>
    <w:rsid w:val="008C2A29"/>
    <w:rsid w:val="008C2CB2"/>
    <w:rsid w:val="008C305D"/>
    <w:rsid w:val="008C33F2"/>
    <w:rsid w:val="008C3AD8"/>
    <w:rsid w:val="008C3E60"/>
    <w:rsid w:val="008C41EF"/>
    <w:rsid w:val="008C42D6"/>
    <w:rsid w:val="008C471E"/>
    <w:rsid w:val="008C4DAF"/>
    <w:rsid w:val="008C5763"/>
    <w:rsid w:val="008C57CD"/>
    <w:rsid w:val="008C5C31"/>
    <w:rsid w:val="008C5FB1"/>
    <w:rsid w:val="008C6621"/>
    <w:rsid w:val="008C6B6F"/>
    <w:rsid w:val="008C6CA7"/>
    <w:rsid w:val="008C6DC9"/>
    <w:rsid w:val="008C7A44"/>
    <w:rsid w:val="008C7BB8"/>
    <w:rsid w:val="008C7BDD"/>
    <w:rsid w:val="008D0B33"/>
    <w:rsid w:val="008D0C65"/>
    <w:rsid w:val="008D1D09"/>
    <w:rsid w:val="008D1F25"/>
    <w:rsid w:val="008D27B6"/>
    <w:rsid w:val="008D2BE3"/>
    <w:rsid w:val="008D2DBC"/>
    <w:rsid w:val="008D2EA8"/>
    <w:rsid w:val="008D37ED"/>
    <w:rsid w:val="008D3C5A"/>
    <w:rsid w:val="008D3F07"/>
    <w:rsid w:val="008D445D"/>
    <w:rsid w:val="008D47F6"/>
    <w:rsid w:val="008D4947"/>
    <w:rsid w:val="008D5092"/>
    <w:rsid w:val="008D50A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367"/>
    <w:rsid w:val="008E24B9"/>
    <w:rsid w:val="008E2786"/>
    <w:rsid w:val="008E36F1"/>
    <w:rsid w:val="008E3709"/>
    <w:rsid w:val="008E4774"/>
    <w:rsid w:val="008E4EA2"/>
    <w:rsid w:val="008E56FC"/>
    <w:rsid w:val="008E5F4E"/>
    <w:rsid w:val="008E622A"/>
    <w:rsid w:val="008E67F9"/>
    <w:rsid w:val="008E68F2"/>
    <w:rsid w:val="008E73F5"/>
    <w:rsid w:val="008E7A55"/>
    <w:rsid w:val="008F1032"/>
    <w:rsid w:val="008F12B3"/>
    <w:rsid w:val="008F12E2"/>
    <w:rsid w:val="008F2452"/>
    <w:rsid w:val="008F24FF"/>
    <w:rsid w:val="008F278D"/>
    <w:rsid w:val="008F2D3D"/>
    <w:rsid w:val="008F3649"/>
    <w:rsid w:val="008F4419"/>
    <w:rsid w:val="008F4584"/>
    <w:rsid w:val="008F4CFD"/>
    <w:rsid w:val="008F5039"/>
    <w:rsid w:val="008F5C0A"/>
    <w:rsid w:val="008F5C1C"/>
    <w:rsid w:val="008F5E8D"/>
    <w:rsid w:val="008F6453"/>
    <w:rsid w:val="008F7136"/>
    <w:rsid w:val="008F7D8E"/>
    <w:rsid w:val="009001DA"/>
    <w:rsid w:val="0090052A"/>
    <w:rsid w:val="00900FFF"/>
    <w:rsid w:val="0090133F"/>
    <w:rsid w:val="009015C8"/>
    <w:rsid w:val="00901944"/>
    <w:rsid w:val="00901FE9"/>
    <w:rsid w:val="00902891"/>
    <w:rsid w:val="00902CC4"/>
    <w:rsid w:val="00902EC9"/>
    <w:rsid w:val="009039AA"/>
    <w:rsid w:val="009039F7"/>
    <w:rsid w:val="009050C4"/>
    <w:rsid w:val="009059B0"/>
    <w:rsid w:val="00905E12"/>
    <w:rsid w:val="0090603A"/>
    <w:rsid w:val="00906963"/>
    <w:rsid w:val="00906A84"/>
    <w:rsid w:val="00906B04"/>
    <w:rsid w:val="009071CE"/>
    <w:rsid w:val="009104CD"/>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7B2"/>
    <w:rsid w:val="00916A40"/>
    <w:rsid w:val="00916A54"/>
    <w:rsid w:val="00916AD7"/>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843"/>
    <w:rsid w:val="00933A67"/>
    <w:rsid w:val="00934196"/>
    <w:rsid w:val="00934494"/>
    <w:rsid w:val="0093483C"/>
    <w:rsid w:val="009348A4"/>
    <w:rsid w:val="009351CD"/>
    <w:rsid w:val="00935209"/>
    <w:rsid w:val="009353AF"/>
    <w:rsid w:val="00935DD6"/>
    <w:rsid w:val="0093605A"/>
    <w:rsid w:val="009368A3"/>
    <w:rsid w:val="0093697B"/>
    <w:rsid w:val="0093698C"/>
    <w:rsid w:val="00936E63"/>
    <w:rsid w:val="0093700E"/>
    <w:rsid w:val="00937035"/>
    <w:rsid w:val="00940091"/>
    <w:rsid w:val="0094087B"/>
    <w:rsid w:val="00940D54"/>
    <w:rsid w:val="00941524"/>
    <w:rsid w:val="00941DD4"/>
    <w:rsid w:val="00942BF0"/>
    <w:rsid w:val="00943A45"/>
    <w:rsid w:val="00944303"/>
    <w:rsid w:val="00944F21"/>
    <w:rsid w:val="0094573D"/>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BFD"/>
    <w:rsid w:val="00954F10"/>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058"/>
    <w:rsid w:val="009775B5"/>
    <w:rsid w:val="009775D7"/>
    <w:rsid w:val="00977611"/>
    <w:rsid w:val="00977C81"/>
    <w:rsid w:val="009808D7"/>
    <w:rsid w:val="00980EBE"/>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EFE"/>
    <w:rsid w:val="009A317B"/>
    <w:rsid w:val="009A3377"/>
    <w:rsid w:val="009A38AA"/>
    <w:rsid w:val="009A3935"/>
    <w:rsid w:val="009A3C45"/>
    <w:rsid w:val="009A3CF9"/>
    <w:rsid w:val="009A3EF2"/>
    <w:rsid w:val="009A4343"/>
    <w:rsid w:val="009A4D58"/>
    <w:rsid w:val="009A518A"/>
    <w:rsid w:val="009A5446"/>
    <w:rsid w:val="009A5739"/>
    <w:rsid w:val="009A58C2"/>
    <w:rsid w:val="009A611C"/>
    <w:rsid w:val="009A614C"/>
    <w:rsid w:val="009A6299"/>
    <w:rsid w:val="009A6365"/>
    <w:rsid w:val="009A63D2"/>
    <w:rsid w:val="009A6620"/>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104B"/>
    <w:rsid w:val="009C1294"/>
    <w:rsid w:val="009C1327"/>
    <w:rsid w:val="009C16D6"/>
    <w:rsid w:val="009C1D69"/>
    <w:rsid w:val="009C2A28"/>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FFC"/>
    <w:rsid w:val="009D1677"/>
    <w:rsid w:val="009D1A45"/>
    <w:rsid w:val="009D1FD8"/>
    <w:rsid w:val="009D27EA"/>
    <w:rsid w:val="009D2E0C"/>
    <w:rsid w:val="009D3071"/>
    <w:rsid w:val="009D3C79"/>
    <w:rsid w:val="009D3F00"/>
    <w:rsid w:val="009D3F19"/>
    <w:rsid w:val="009D46DB"/>
    <w:rsid w:val="009D50A2"/>
    <w:rsid w:val="009D5158"/>
    <w:rsid w:val="009D5569"/>
    <w:rsid w:val="009D5C9D"/>
    <w:rsid w:val="009D656F"/>
    <w:rsid w:val="009D77BE"/>
    <w:rsid w:val="009D7E1D"/>
    <w:rsid w:val="009E00AF"/>
    <w:rsid w:val="009E0913"/>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1D7"/>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B06"/>
    <w:rsid w:val="00A03DB5"/>
    <w:rsid w:val="00A04113"/>
    <w:rsid w:val="00A05A35"/>
    <w:rsid w:val="00A05DF4"/>
    <w:rsid w:val="00A05E72"/>
    <w:rsid w:val="00A05F8F"/>
    <w:rsid w:val="00A06711"/>
    <w:rsid w:val="00A06AAF"/>
    <w:rsid w:val="00A079E9"/>
    <w:rsid w:val="00A07B49"/>
    <w:rsid w:val="00A07DCB"/>
    <w:rsid w:val="00A1034D"/>
    <w:rsid w:val="00A1040C"/>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E48"/>
    <w:rsid w:val="00A178C2"/>
    <w:rsid w:val="00A17B45"/>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57F"/>
    <w:rsid w:val="00A24D52"/>
    <w:rsid w:val="00A251CD"/>
    <w:rsid w:val="00A2574E"/>
    <w:rsid w:val="00A25847"/>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593"/>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60F"/>
    <w:rsid w:val="00A410A0"/>
    <w:rsid w:val="00A419BF"/>
    <w:rsid w:val="00A41F4B"/>
    <w:rsid w:val="00A420C3"/>
    <w:rsid w:val="00A4215E"/>
    <w:rsid w:val="00A42B05"/>
    <w:rsid w:val="00A43211"/>
    <w:rsid w:val="00A43221"/>
    <w:rsid w:val="00A433AC"/>
    <w:rsid w:val="00A43A09"/>
    <w:rsid w:val="00A43C28"/>
    <w:rsid w:val="00A43EDA"/>
    <w:rsid w:val="00A43F65"/>
    <w:rsid w:val="00A44D82"/>
    <w:rsid w:val="00A44D97"/>
    <w:rsid w:val="00A4547D"/>
    <w:rsid w:val="00A466AC"/>
    <w:rsid w:val="00A46EAF"/>
    <w:rsid w:val="00A476AF"/>
    <w:rsid w:val="00A4773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D56"/>
    <w:rsid w:val="00A56E94"/>
    <w:rsid w:val="00A570CF"/>
    <w:rsid w:val="00A570F0"/>
    <w:rsid w:val="00A57E49"/>
    <w:rsid w:val="00A608C6"/>
    <w:rsid w:val="00A60D61"/>
    <w:rsid w:val="00A61369"/>
    <w:rsid w:val="00A61DD0"/>
    <w:rsid w:val="00A62CB1"/>
    <w:rsid w:val="00A630C5"/>
    <w:rsid w:val="00A638F3"/>
    <w:rsid w:val="00A6563C"/>
    <w:rsid w:val="00A65ED9"/>
    <w:rsid w:val="00A66587"/>
    <w:rsid w:val="00A666CE"/>
    <w:rsid w:val="00A66B3A"/>
    <w:rsid w:val="00A66B59"/>
    <w:rsid w:val="00A67487"/>
    <w:rsid w:val="00A677BA"/>
    <w:rsid w:val="00A67999"/>
    <w:rsid w:val="00A67BEC"/>
    <w:rsid w:val="00A67FBA"/>
    <w:rsid w:val="00A70326"/>
    <w:rsid w:val="00A7047E"/>
    <w:rsid w:val="00A704BB"/>
    <w:rsid w:val="00A707C1"/>
    <w:rsid w:val="00A70CCE"/>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8B5"/>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A07"/>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454"/>
    <w:rsid w:val="00A8666E"/>
    <w:rsid w:val="00A90D59"/>
    <w:rsid w:val="00A90FEE"/>
    <w:rsid w:val="00A91692"/>
    <w:rsid w:val="00A9297E"/>
    <w:rsid w:val="00A92B37"/>
    <w:rsid w:val="00A92BCB"/>
    <w:rsid w:val="00A94BB7"/>
    <w:rsid w:val="00A9520B"/>
    <w:rsid w:val="00A9559F"/>
    <w:rsid w:val="00A95B2B"/>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69DE"/>
    <w:rsid w:val="00AA71E1"/>
    <w:rsid w:val="00AA78E5"/>
    <w:rsid w:val="00AB06E1"/>
    <w:rsid w:val="00AB0CC3"/>
    <w:rsid w:val="00AB1033"/>
    <w:rsid w:val="00AB13DD"/>
    <w:rsid w:val="00AB1494"/>
    <w:rsid w:val="00AB1895"/>
    <w:rsid w:val="00AB1B0C"/>
    <w:rsid w:val="00AB2323"/>
    <w:rsid w:val="00AB28FA"/>
    <w:rsid w:val="00AB293B"/>
    <w:rsid w:val="00AB2A5A"/>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2F8F"/>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405E"/>
    <w:rsid w:val="00AF4197"/>
    <w:rsid w:val="00AF442A"/>
    <w:rsid w:val="00AF474F"/>
    <w:rsid w:val="00AF5007"/>
    <w:rsid w:val="00AF5B5A"/>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2D4B"/>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46"/>
    <w:rsid w:val="00B113F1"/>
    <w:rsid w:val="00B113FB"/>
    <w:rsid w:val="00B114F3"/>
    <w:rsid w:val="00B116B0"/>
    <w:rsid w:val="00B1291A"/>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6AEF"/>
    <w:rsid w:val="00B17DBB"/>
    <w:rsid w:val="00B2046B"/>
    <w:rsid w:val="00B206AD"/>
    <w:rsid w:val="00B20AF6"/>
    <w:rsid w:val="00B20B7C"/>
    <w:rsid w:val="00B20D22"/>
    <w:rsid w:val="00B21085"/>
    <w:rsid w:val="00B21144"/>
    <w:rsid w:val="00B214F0"/>
    <w:rsid w:val="00B21B0F"/>
    <w:rsid w:val="00B21B70"/>
    <w:rsid w:val="00B21E5C"/>
    <w:rsid w:val="00B22024"/>
    <w:rsid w:val="00B220F1"/>
    <w:rsid w:val="00B22185"/>
    <w:rsid w:val="00B22CA8"/>
    <w:rsid w:val="00B23084"/>
    <w:rsid w:val="00B23534"/>
    <w:rsid w:val="00B23941"/>
    <w:rsid w:val="00B24117"/>
    <w:rsid w:val="00B24195"/>
    <w:rsid w:val="00B24771"/>
    <w:rsid w:val="00B2495B"/>
    <w:rsid w:val="00B24CB7"/>
    <w:rsid w:val="00B250A2"/>
    <w:rsid w:val="00B265A5"/>
    <w:rsid w:val="00B26AA6"/>
    <w:rsid w:val="00B26C2F"/>
    <w:rsid w:val="00B26EA4"/>
    <w:rsid w:val="00B2709B"/>
    <w:rsid w:val="00B27617"/>
    <w:rsid w:val="00B27840"/>
    <w:rsid w:val="00B278C3"/>
    <w:rsid w:val="00B30C94"/>
    <w:rsid w:val="00B30E77"/>
    <w:rsid w:val="00B314ED"/>
    <w:rsid w:val="00B317DA"/>
    <w:rsid w:val="00B31895"/>
    <w:rsid w:val="00B33033"/>
    <w:rsid w:val="00B333BD"/>
    <w:rsid w:val="00B33771"/>
    <w:rsid w:val="00B340E1"/>
    <w:rsid w:val="00B34156"/>
    <w:rsid w:val="00B34460"/>
    <w:rsid w:val="00B3451A"/>
    <w:rsid w:val="00B34F97"/>
    <w:rsid w:val="00B34FF1"/>
    <w:rsid w:val="00B34FFF"/>
    <w:rsid w:val="00B354FC"/>
    <w:rsid w:val="00B358A8"/>
    <w:rsid w:val="00B36767"/>
    <w:rsid w:val="00B36ACF"/>
    <w:rsid w:val="00B36BA4"/>
    <w:rsid w:val="00B3707C"/>
    <w:rsid w:val="00B37C26"/>
    <w:rsid w:val="00B400F5"/>
    <w:rsid w:val="00B401AC"/>
    <w:rsid w:val="00B408A6"/>
    <w:rsid w:val="00B41348"/>
    <w:rsid w:val="00B41528"/>
    <w:rsid w:val="00B41B3A"/>
    <w:rsid w:val="00B426B3"/>
    <w:rsid w:val="00B43677"/>
    <w:rsid w:val="00B44132"/>
    <w:rsid w:val="00B446FE"/>
    <w:rsid w:val="00B4479B"/>
    <w:rsid w:val="00B44B10"/>
    <w:rsid w:val="00B44C87"/>
    <w:rsid w:val="00B454DC"/>
    <w:rsid w:val="00B463C3"/>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7A0"/>
    <w:rsid w:val="00B60E49"/>
    <w:rsid w:val="00B60F69"/>
    <w:rsid w:val="00B615E7"/>
    <w:rsid w:val="00B61A93"/>
    <w:rsid w:val="00B61B05"/>
    <w:rsid w:val="00B628E3"/>
    <w:rsid w:val="00B62EE9"/>
    <w:rsid w:val="00B634D9"/>
    <w:rsid w:val="00B63731"/>
    <w:rsid w:val="00B63A91"/>
    <w:rsid w:val="00B63F95"/>
    <w:rsid w:val="00B644A2"/>
    <w:rsid w:val="00B64765"/>
    <w:rsid w:val="00B648CB"/>
    <w:rsid w:val="00B6548B"/>
    <w:rsid w:val="00B657EC"/>
    <w:rsid w:val="00B6610D"/>
    <w:rsid w:val="00B6621B"/>
    <w:rsid w:val="00B665D9"/>
    <w:rsid w:val="00B67200"/>
    <w:rsid w:val="00B67498"/>
    <w:rsid w:val="00B7005D"/>
    <w:rsid w:val="00B7040E"/>
    <w:rsid w:val="00B707DF"/>
    <w:rsid w:val="00B70DB9"/>
    <w:rsid w:val="00B71BE3"/>
    <w:rsid w:val="00B71BEE"/>
    <w:rsid w:val="00B71F92"/>
    <w:rsid w:val="00B720F6"/>
    <w:rsid w:val="00B72560"/>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02D"/>
    <w:rsid w:val="00B8223F"/>
    <w:rsid w:val="00B82246"/>
    <w:rsid w:val="00B827EA"/>
    <w:rsid w:val="00B82BE0"/>
    <w:rsid w:val="00B830E1"/>
    <w:rsid w:val="00B8329B"/>
    <w:rsid w:val="00B83531"/>
    <w:rsid w:val="00B83928"/>
    <w:rsid w:val="00B83DCB"/>
    <w:rsid w:val="00B8515F"/>
    <w:rsid w:val="00B851A4"/>
    <w:rsid w:val="00B85223"/>
    <w:rsid w:val="00B85323"/>
    <w:rsid w:val="00B8559D"/>
    <w:rsid w:val="00B8582E"/>
    <w:rsid w:val="00B87804"/>
    <w:rsid w:val="00B90333"/>
    <w:rsid w:val="00B90506"/>
    <w:rsid w:val="00B90544"/>
    <w:rsid w:val="00B90986"/>
    <w:rsid w:val="00B90B71"/>
    <w:rsid w:val="00B91084"/>
    <w:rsid w:val="00B912FB"/>
    <w:rsid w:val="00B9136F"/>
    <w:rsid w:val="00B916FD"/>
    <w:rsid w:val="00B91817"/>
    <w:rsid w:val="00B91BD3"/>
    <w:rsid w:val="00B928C5"/>
    <w:rsid w:val="00B9312C"/>
    <w:rsid w:val="00B93881"/>
    <w:rsid w:val="00B93A2A"/>
    <w:rsid w:val="00B94216"/>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322A"/>
    <w:rsid w:val="00BB35CE"/>
    <w:rsid w:val="00BB3D18"/>
    <w:rsid w:val="00BB42FA"/>
    <w:rsid w:val="00BB4C89"/>
    <w:rsid w:val="00BB4F62"/>
    <w:rsid w:val="00BB4FF4"/>
    <w:rsid w:val="00BB5529"/>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5E2"/>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071"/>
    <w:rsid w:val="00BD1398"/>
    <w:rsid w:val="00BD227A"/>
    <w:rsid w:val="00BD2911"/>
    <w:rsid w:val="00BD2BCE"/>
    <w:rsid w:val="00BD2E54"/>
    <w:rsid w:val="00BD31F8"/>
    <w:rsid w:val="00BD32E9"/>
    <w:rsid w:val="00BD34D8"/>
    <w:rsid w:val="00BD3668"/>
    <w:rsid w:val="00BD3751"/>
    <w:rsid w:val="00BD3BA9"/>
    <w:rsid w:val="00BD3F67"/>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09D"/>
    <w:rsid w:val="00BE75EF"/>
    <w:rsid w:val="00BE7600"/>
    <w:rsid w:val="00BE795F"/>
    <w:rsid w:val="00BE7B15"/>
    <w:rsid w:val="00BE7D86"/>
    <w:rsid w:val="00BF088E"/>
    <w:rsid w:val="00BF09E1"/>
    <w:rsid w:val="00BF09E5"/>
    <w:rsid w:val="00BF0C2D"/>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459"/>
    <w:rsid w:val="00C175E8"/>
    <w:rsid w:val="00C1772D"/>
    <w:rsid w:val="00C17ACF"/>
    <w:rsid w:val="00C17DDA"/>
    <w:rsid w:val="00C201BA"/>
    <w:rsid w:val="00C20ACD"/>
    <w:rsid w:val="00C20D70"/>
    <w:rsid w:val="00C211BD"/>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3E43"/>
    <w:rsid w:val="00C44051"/>
    <w:rsid w:val="00C449CA"/>
    <w:rsid w:val="00C44E69"/>
    <w:rsid w:val="00C44E90"/>
    <w:rsid w:val="00C453B5"/>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45C"/>
    <w:rsid w:val="00C574DA"/>
    <w:rsid w:val="00C6003D"/>
    <w:rsid w:val="00C600E1"/>
    <w:rsid w:val="00C60942"/>
    <w:rsid w:val="00C61CF0"/>
    <w:rsid w:val="00C623DC"/>
    <w:rsid w:val="00C6328D"/>
    <w:rsid w:val="00C6415F"/>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8A5"/>
    <w:rsid w:val="00C66F05"/>
    <w:rsid w:val="00C67211"/>
    <w:rsid w:val="00C674EC"/>
    <w:rsid w:val="00C675E8"/>
    <w:rsid w:val="00C677AA"/>
    <w:rsid w:val="00C677E0"/>
    <w:rsid w:val="00C6784B"/>
    <w:rsid w:val="00C67C21"/>
    <w:rsid w:val="00C67F76"/>
    <w:rsid w:val="00C70118"/>
    <w:rsid w:val="00C702E1"/>
    <w:rsid w:val="00C70753"/>
    <w:rsid w:val="00C71838"/>
    <w:rsid w:val="00C71B18"/>
    <w:rsid w:val="00C732C1"/>
    <w:rsid w:val="00C741BB"/>
    <w:rsid w:val="00C74204"/>
    <w:rsid w:val="00C7480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1348"/>
    <w:rsid w:val="00C919EB"/>
    <w:rsid w:val="00C9269E"/>
    <w:rsid w:val="00C92B51"/>
    <w:rsid w:val="00C92D8A"/>
    <w:rsid w:val="00C93344"/>
    <w:rsid w:val="00C93354"/>
    <w:rsid w:val="00C936B0"/>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59B8"/>
    <w:rsid w:val="00CD605F"/>
    <w:rsid w:val="00CD639A"/>
    <w:rsid w:val="00CD66EC"/>
    <w:rsid w:val="00CD672A"/>
    <w:rsid w:val="00CD6817"/>
    <w:rsid w:val="00CD74A6"/>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9A5"/>
    <w:rsid w:val="00D03475"/>
    <w:rsid w:val="00D03587"/>
    <w:rsid w:val="00D0358C"/>
    <w:rsid w:val="00D03591"/>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5543"/>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1B75"/>
    <w:rsid w:val="00D21CA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F"/>
    <w:rsid w:val="00D41EE5"/>
    <w:rsid w:val="00D42132"/>
    <w:rsid w:val="00D422CC"/>
    <w:rsid w:val="00D43087"/>
    <w:rsid w:val="00D4328C"/>
    <w:rsid w:val="00D43300"/>
    <w:rsid w:val="00D44106"/>
    <w:rsid w:val="00D44379"/>
    <w:rsid w:val="00D443C0"/>
    <w:rsid w:val="00D44696"/>
    <w:rsid w:val="00D44699"/>
    <w:rsid w:val="00D44CE6"/>
    <w:rsid w:val="00D44D76"/>
    <w:rsid w:val="00D44E25"/>
    <w:rsid w:val="00D44F4A"/>
    <w:rsid w:val="00D454F2"/>
    <w:rsid w:val="00D456B3"/>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723"/>
    <w:rsid w:val="00D72E95"/>
    <w:rsid w:val="00D732D2"/>
    <w:rsid w:val="00D73F2A"/>
    <w:rsid w:val="00D74014"/>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EEA"/>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C58"/>
    <w:rsid w:val="00D9206B"/>
    <w:rsid w:val="00D9292E"/>
    <w:rsid w:val="00D929D5"/>
    <w:rsid w:val="00D92C8A"/>
    <w:rsid w:val="00D92E85"/>
    <w:rsid w:val="00D93093"/>
    <w:rsid w:val="00D932A0"/>
    <w:rsid w:val="00D94057"/>
    <w:rsid w:val="00D9477B"/>
    <w:rsid w:val="00D94B45"/>
    <w:rsid w:val="00D94D76"/>
    <w:rsid w:val="00D9522D"/>
    <w:rsid w:val="00D95946"/>
    <w:rsid w:val="00D9625C"/>
    <w:rsid w:val="00D96603"/>
    <w:rsid w:val="00D96CB2"/>
    <w:rsid w:val="00D96CCE"/>
    <w:rsid w:val="00D96F8D"/>
    <w:rsid w:val="00D9713F"/>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7B5"/>
    <w:rsid w:val="00DA5A9C"/>
    <w:rsid w:val="00DA5B21"/>
    <w:rsid w:val="00DA5E76"/>
    <w:rsid w:val="00DA61EC"/>
    <w:rsid w:val="00DA64EB"/>
    <w:rsid w:val="00DA651A"/>
    <w:rsid w:val="00DA67A2"/>
    <w:rsid w:val="00DA6BFF"/>
    <w:rsid w:val="00DA7130"/>
    <w:rsid w:val="00DA7B81"/>
    <w:rsid w:val="00DB0162"/>
    <w:rsid w:val="00DB13AF"/>
    <w:rsid w:val="00DB1492"/>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548"/>
    <w:rsid w:val="00DC3C68"/>
    <w:rsid w:val="00DC433F"/>
    <w:rsid w:val="00DC4373"/>
    <w:rsid w:val="00DC46A8"/>
    <w:rsid w:val="00DC4DEF"/>
    <w:rsid w:val="00DC4F6E"/>
    <w:rsid w:val="00DC5026"/>
    <w:rsid w:val="00DC5400"/>
    <w:rsid w:val="00DC57FF"/>
    <w:rsid w:val="00DC6AC4"/>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741C"/>
    <w:rsid w:val="00DD764A"/>
    <w:rsid w:val="00DD774E"/>
    <w:rsid w:val="00DD79A4"/>
    <w:rsid w:val="00DD7C86"/>
    <w:rsid w:val="00DE0133"/>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4856"/>
    <w:rsid w:val="00E05061"/>
    <w:rsid w:val="00E05703"/>
    <w:rsid w:val="00E0581C"/>
    <w:rsid w:val="00E05F80"/>
    <w:rsid w:val="00E06707"/>
    <w:rsid w:val="00E06B05"/>
    <w:rsid w:val="00E06B1E"/>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C8C"/>
    <w:rsid w:val="00E17CB6"/>
    <w:rsid w:val="00E17D3D"/>
    <w:rsid w:val="00E2117B"/>
    <w:rsid w:val="00E21B7E"/>
    <w:rsid w:val="00E21E22"/>
    <w:rsid w:val="00E223B8"/>
    <w:rsid w:val="00E236D9"/>
    <w:rsid w:val="00E23AE6"/>
    <w:rsid w:val="00E23D85"/>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0"/>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60CD"/>
    <w:rsid w:val="00E46473"/>
    <w:rsid w:val="00E4682A"/>
    <w:rsid w:val="00E477E5"/>
    <w:rsid w:val="00E50623"/>
    <w:rsid w:val="00E50700"/>
    <w:rsid w:val="00E50818"/>
    <w:rsid w:val="00E50CEE"/>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790"/>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56CD"/>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58B3"/>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50FD"/>
    <w:rsid w:val="00E85640"/>
    <w:rsid w:val="00E85B98"/>
    <w:rsid w:val="00E85C01"/>
    <w:rsid w:val="00E85C9A"/>
    <w:rsid w:val="00E864B0"/>
    <w:rsid w:val="00E86BD9"/>
    <w:rsid w:val="00E879C4"/>
    <w:rsid w:val="00E87E4A"/>
    <w:rsid w:val="00E9082D"/>
    <w:rsid w:val="00E90AF0"/>
    <w:rsid w:val="00E90C63"/>
    <w:rsid w:val="00E90DA5"/>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BA"/>
    <w:rsid w:val="00EA65E5"/>
    <w:rsid w:val="00EA6C2F"/>
    <w:rsid w:val="00EA70B9"/>
    <w:rsid w:val="00EA74E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308"/>
    <w:rsid w:val="00EC158A"/>
    <w:rsid w:val="00EC19DB"/>
    <w:rsid w:val="00EC2365"/>
    <w:rsid w:val="00EC2C00"/>
    <w:rsid w:val="00EC2D5A"/>
    <w:rsid w:val="00EC3698"/>
    <w:rsid w:val="00EC39BC"/>
    <w:rsid w:val="00EC45FF"/>
    <w:rsid w:val="00EC49A3"/>
    <w:rsid w:val="00EC500E"/>
    <w:rsid w:val="00EC569D"/>
    <w:rsid w:val="00EC5DF6"/>
    <w:rsid w:val="00EC696F"/>
    <w:rsid w:val="00EC6FAE"/>
    <w:rsid w:val="00EC74EB"/>
    <w:rsid w:val="00EC762C"/>
    <w:rsid w:val="00ED0BA3"/>
    <w:rsid w:val="00ED0D6E"/>
    <w:rsid w:val="00ED19E1"/>
    <w:rsid w:val="00ED237D"/>
    <w:rsid w:val="00ED306E"/>
    <w:rsid w:val="00ED31E2"/>
    <w:rsid w:val="00ED397C"/>
    <w:rsid w:val="00ED3B1B"/>
    <w:rsid w:val="00ED4136"/>
    <w:rsid w:val="00ED4DD5"/>
    <w:rsid w:val="00ED5023"/>
    <w:rsid w:val="00ED525F"/>
    <w:rsid w:val="00ED5974"/>
    <w:rsid w:val="00ED6E5F"/>
    <w:rsid w:val="00ED76FA"/>
    <w:rsid w:val="00EE06C3"/>
    <w:rsid w:val="00EE09CF"/>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10E"/>
    <w:rsid w:val="00F01692"/>
    <w:rsid w:val="00F01867"/>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425"/>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BBD"/>
    <w:rsid w:val="00F1519C"/>
    <w:rsid w:val="00F15421"/>
    <w:rsid w:val="00F157A5"/>
    <w:rsid w:val="00F161E2"/>
    <w:rsid w:val="00F16991"/>
    <w:rsid w:val="00F16B90"/>
    <w:rsid w:val="00F16DE2"/>
    <w:rsid w:val="00F16EEE"/>
    <w:rsid w:val="00F16F7B"/>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276"/>
    <w:rsid w:val="00F3036C"/>
    <w:rsid w:val="00F30883"/>
    <w:rsid w:val="00F30C6B"/>
    <w:rsid w:val="00F3156C"/>
    <w:rsid w:val="00F316EC"/>
    <w:rsid w:val="00F317C4"/>
    <w:rsid w:val="00F31A0C"/>
    <w:rsid w:val="00F32272"/>
    <w:rsid w:val="00F329F7"/>
    <w:rsid w:val="00F33364"/>
    <w:rsid w:val="00F3366F"/>
    <w:rsid w:val="00F3379C"/>
    <w:rsid w:val="00F33890"/>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7C0"/>
    <w:rsid w:val="00F51C48"/>
    <w:rsid w:val="00F52099"/>
    <w:rsid w:val="00F5247F"/>
    <w:rsid w:val="00F527CA"/>
    <w:rsid w:val="00F529A8"/>
    <w:rsid w:val="00F52A51"/>
    <w:rsid w:val="00F52F43"/>
    <w:rsid w:val="00F5342C"/>
    <w:rsid w:val="00F534B6"/>
    <w:rsid w:val="00F53962"/>
    <w:rsid w:val="00F53A2B"/>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DE6"/>
    <w:rsid w:val="00F67EB8"/>
    <w:rsid w:val="00F700B2"/>
    <w:rsid w:val="00F70451"/>
    <w:rsid w:val="00F70AA5"/>
    <w:rsid w:val="00F713C4"/>
    <w:rsid w:val="00F718F1"/>
    <w:rsid w:val="00F72562"/>
    <w:rsid w:val="00F72C5F"/>
    <w:rsid w:val="00F7315A"/>
    <w:rsid w:val="00F73A80"/>
    <w:rsid w:val="00F74EF2"/>
    <w:rsid w:val="00F75093"/>
    <w:rsid w:val="00F7549F"/>
    <w:rsid w:val="00F75555"/>
    <w:rsid w:val="00F75A9B"/>
    <w:rsid w:val="00F75B87"/>
    <w:rsid w:val="00F75CAC"/>
    <w:rsid w:val="00F75CE4"/>
    <w:rsid w:val="00F75D4F"/>
    <w:rsid w:val="00F769DD"/>
    <w:rsid w:val="00F76FC7"/>
    <w:rsid w:val="00F771C9"/>
    <w:rsid w:val="00F77277"/>
    <w:rsid w:val="00F7761C"/>
    <w:rsid w:val="00F80214"/>
    <w:rsid w:val="00F80718"/>
    <w:rsid w:val="00F80A10"/>
    <w:rsid w:val="00F80C68"/>
    <w:rsid w:val="00F80E55"/>
    <w:rsid w:val="00F80F24"/>
    <w:rsid w:val="00F8191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296E"/>
    <w:rsid w:val="00FA391B"/>
    <w:rsid w:val="00FA3A5C"/>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D8C"/>
    <w:rsid w:val="00FB4F4B"/>
    <w:rsid w:val="00FB576B"/>
    <w:rsid w:val="00FB6A8E"/>
    <w:rsid w:val="00FB6AEC"/>
    <w:rsid w:val="00FB6C9F"/>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5D5"/>
    <w:rsid w:val="00FC49F4"/>
    <w:rsid w:val="00FC4AA2"/>
    <w:rsid w:val="00FC53C1"/>
    <w:rsid w:val="00FC5593"/>
    <w:rsid w:val="00FC5B44"/>
    <w:rsid w:val="00FC61BC"/>
    <w:rsid w:val="00FC64D7"/>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6B2"/>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5EA7"/>
    <w:rsid w:val="00FF6A21"/>
    <w:rsid w:val="00FF6F10"/>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2901"/>
  <w15:chartTrackingRefBased/>
  <w15:docId w15:val="{22522089-1163-4AD5-884E-D9B2692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uiPriority w:val="99"/>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uiPriority w:val="99"/>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0913"/>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rsid w:val="00FA3A5C"/>
    <w:pPr>
      <w:spacing w:before="0"/>
    </w:pPr>
    <w:rPr>
      <w:rFonts w:ascii="Segoe UI" w:hAnsi="Segoe UI" w:cs="Segoe UI"/>
      <w:sz w:val="18"/>
      <w:szCs w:val="18"/>
    </w:rPr>
  </w:style>
  <w:style w:type="character" w:customStyle="1" w:styleId="BalloonTextChar">
    <w:name w:val="Balloon Text Char"/>
    <w:link w:val="BalloonText"/>
    <w:rsid w:val="00FA3A5C"/>
    <w:rPr>
      <w:rFonts w:ascii="Segoe UI" w:eastAsia="Calibri" w:hAnsi="Segoe UI" w:cs="Segoe UI"/>
      <w:sz w:val="18"/>
      <w:szCs w:val="18"/>
    </w:rPr>
  </w:style>
  <w:style w:type="paragraph" w:styleId="ListParagraph">
    <w:name w:val="List Paragraph"/>
    <w:basedOn w:val="Normal"/>
    <w:uiPriority w:val="34"/>
    <w:qFormat/>
    <w:rsid w:val="00CD74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ind w:left="720"/>
      <w:contextualSpacing/>
    </w:pPr>
    <w:rPr>
      <w:rFonts w:ascii="Arial" w:hAnsi="Arial" w:cs="Arial"/>
      <w:sz w:val="20"/>
    </w:rPr>
  </w:style>
  <w:style w:type="paragraph" w:customStyle="1" w:styleId="Body">
    <w:name w:val="Body"/>
    <w:rsid w:val="00E758B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E758B3"/>
    <w:pPr>
      <w:numPr>
        <w:numId w:val="1"/>
      </w:numPr>
    </w:pPr>
  </w:style>
  <w:style w:type="paragraph" w:styleId="EndnoteText">
    <w:name w:val="endnote text"/>
    <w:basedOn w:val="Normal"/>
    <w:link w:val="EndnoteTextChar"/>
    <w:uiPriority w:val="99"/>
    <w:unhideWhenUsed/>
    <w:rsid w:val="00F750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pPr>
    <w:rPr>
      <w:rFonts w:asciiTheme="minorHAnsi" w:eastAsiaTheme="minorHAnsi" w:hAnsiTheme="minorHAnsi" w:cstheme="minorBidi"/>
      <w:kern w:val="2"/>
      <w:sz w:val="20"/>
      <w14:ligatures w14:val="standardContextual"/>
    </w:rPr>
  </w:style>
  <w:style w:type="character" w:customStyle="1" w:styleId="EndnoteTextChar">
    <w:name w:val="Endnote Text Char"/>
    <w:basedOn w:val="DefaultParagraphFont"/>
    <w:link w:val="EndnoteText"/>
    <w:uiPriority w:val="99"/>
    <w:rsid w:val="00F75093"/>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unhideWhenUsed/>
    <w:rsid w:val="00F75093"/>
    <w:rPr>
      <w:vertAlign w:val="superscript"/>
    </w:rPr>
  </w:style>
  <w:style w:type="character" w:styleId="Hyperlink">
    <w:name w:val="Hyperlink"/>
    <w:basedOn w:val="DefaultParagraphFont"/>
    <w:uiPriority w:val="99"/>
    <w:unhideWhenUsed/>
    <w:rsid w:val="00F75093"/>
    <w:rPr>
      <w:color w:val="0000FF"/>
      <w:u w:val="single"/>
    </w:rPr>
  </w:style>
  <w:style w:type="character" w:styleId="CommentReference">
    <w:name w:val="annotation reference"/>
    <w:basedOn w:val="DefaultParagraphFont"/>
    <w:rsid w:val="00980EBE"/>
    <w:rPr>
      <w:sz w:val="16"/>
      <w:szCs w:val="16"/>
    </w:rPr>
  </w:style>
  <w:style w:type="paragraph" w:styleId="CommentText">
    <w:name w:val="annotation text"/>
    <w:basedOn w:val="Normal"/>
    <w:link w:val="CommentTextChar"/>
    <w:rsid w:val="00980EBE"/>
    <w:rPr>
      <w:sz w:val="20"/>
    </w:rPr>
  </w:style>
  <w:style w:type="character" w:customStyle="1" w:styleId="CommentTextChar">
    <w:name w:val="Comment Text Char"/>
    <w:basedOn w:val="DefaultParagraphFont"/>
    <w:link w:val="CommentText"/>
    <w:rsid w:val="00980EBE"/>
    <w:rPr>
      <w:rFonts w:eastAsia="Calibri"/>
    </w:rPr>
  </w:style>
  <w:style w:type="paragraph" w:styleId="CommentSubject">
    <w:name w:val="annotation subject"/>
    <w:basedOn w:val="CommentText"/>
    <w:next w:val="CommentText"/>
    <w:link w:val="CommentSubjectChar"/>
    <w:rsid w:val="00980EBE"/>
    <w:rPr>
      <w:b/>
      <w:bCs/>
    </w:rPr>
  </w:style>
  <w:style w:type="character" w:customStyle="1" w:styleId="CommentSubjectChar">
    <w:name w:val="Comment Subject Char"/>
    <w:basedOn w:val="CommentTextChar"/>
    <w:link w:val="CommentSubject"/>
    <w:rsid w:val="00980EBE"/>
    <w:rPr>
      <w:rFonts w:eastAsia="Calibri"/>
      <w:b/>
      <w:bCs/>
    </w:rPr>
  </w:style>
  <w:style w:type="paragraph" w:styleId="Revision">
    <w:name w:val="Revision"/>
    <w:hidden/>
    <w:uiPriority w:val="99"/>
    <w:semiHidden/>
    <w:rsid w:val="00980EBE"/>
    <w:rPr>
      <w:rFonts w:eastAsia="Calibri"/>
      <w:sz w:val="22"/>
    </w:rPr>
  </w:style>
  <w:style w:type="character" w:styleId="UnresolvedMention">
    <w:name w:val="Unresolved Mention"/>
    <w:basedOn w:val="DefaultParagraphFont"/>
    <w:uiPriority w:val="99"/>
    <w:semiHidden/>
    <w:unhideWhenUsed/>
    <w:rsid w:val="002C14C3"/>
    <w:rPr>
      <w:color w:val="605E5C"/>
      <w:shd w:val="clear" w:color="auto" w:fill="E1DFDD"/>
    </w:rPr>
  </w:style>
  <w:style w:type="paragraph" w:styleId="NormalWeb">
    <w:name w:val="Normal (Web)"/>
    <w:basedOn w:val="Normal"/>
    <w:uiPriority w:val="99"/>
    <w:unhideWhenUsed/>
    <w:rsid w:val="006528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100" w:beforeAutospacing="1" w:after="100" w:afterAutospacing="1"/>
    </w:pPr>
    <w:rPr>
      <w:rFonts w:eastAsia="Times New Roman"/>
      <w:sz w:val="24"/>
      <w:szCs w:val="24"/>
    </w:rPr>
  </w:style>
  <w:style w:type="character" w:styleId="Strong">
    <w:name w:val="Strong"/>
    <w:basedOn w:val="DefaultParagraphFont"/>
    <w:uiPriority w:val="22"/>
    <w:qFormat/>
    <w:rsid w:val="00652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 w:id="725186396">
      <w:bodyDiv w:val="1"/>
      <w:marLeft w:val="0"/>
      <w:marRight w:val="0"/>
      <w:marTop w:val="0"/>
      <w:marBottom w:val="0"/>
      <w:divBdr>
        <w:top w:val="none" w:sz="0" w:space="0" w:color="auto"/>
        <w:left w:val="none" w:sz="0" w:space="0" w:color="auto"/>
        <w:bottom w:val="none" w:sz="0" w:space="0" w:color="auto"/>
        <w:right w:val="none" w:sz="0" w:space="0" w:color="auto"/>
      </w:divBdr>
    </w:div>
    <w:div w:id="746733013">
      <w:bodyDiv w:val="1"/>
      <w:marLeft w:val="0"/>
      <w:marRight w:val="0"/>
      <w:marTop w:val="0"/>
      <w:marBottom w:val="0"/>
      <w:divBdr>
        <w:top w:val="none" w:sz="0" w:space="0" w:color="auto"/>
        <w:left w:val="none" w:sz="0" w:space="0" w:color="auto"/>
        <w:bottom w:val="none" w:sz="0" w:space="0" w:color="auto"/>
        <w:right w:val="none" w:sz="0" w:space="0" w:color="auto"/>
      </w:divBdr>
    </w:div>
    <w:div w:id="1853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c.gov/site/doh/providers/resources/public-health-action-kits-oral-health.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db14f7-975f-4aa5-8100-686353ebd686" xsi:nil="true"/>
    <Use xmlns="9a1640ec-0c67-45f5-913f-624ce5e47dff">false</Use>
    <lcf76f155ced4ddcb4097134ff3c332f xmlns="9a1640ec-0c67-45f5-913f-624ce5e47d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DD60D715C4D43B8EC6A44F8EFCB9C" ma:contentTypeVersion="20" ma:contentTypeDescription="Create a new document." ma:contentTypeScope="" ma:versionID="f09144e7a3d60f1affe42d0d74749d9e">
  <xsd:schema xmlns:xsd="http://www.w3.org/2001/XMLSchema" xmlns:xs="http://www.w3.org/2001/XMLSchema" xmlns:p="http://schemas.microsoft.com/office/2006/metadata/properties" xmlns:ns2="9a1640ec-0c67-45f5-913f-624ce5e47dff" xmlns:ns3="2ddb14f7-975f-4aa5-8100-686353ebd686" targetNamespace="http://schemas.microsoft.com/office/2006/metadata/properties" ma:root="true" ma:fieldsID="bc209d1a1baa1b96380b8c80315488ab" ns2:_="" ns3:_="">
    <xsd:import namespace="9a1640ec-0c67-45f5-913f-624ce5e47dff"/>
    <xsd:import namespace="2ddb14f7-975f-4aa5-8100-686353ebd686"/>
    <xsd:element name="properties">
      <xsd:complexType>
        <xsd:sequence>
          <xsd:element name="documentManagement">
            <xsd:complexType>
              <xsd:all>
                <xsd:element ref="ns2:U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640ec-0c67-45f5-913f-624ce5e47dff" elementFormDefault="qualified">
    <xsd:import namespace="http://schemas.microsoft.com/office/2006/documentManagement/types"/>
    <xsd:import namespace="http://schemas.microsoft.com/office/infopath/2007/PartnerControls"/>
    <xsd:element name="Use" ma:index="3" nillable="true" ma:displayName="Use" ma:default="0" ma:format="Dropdown" ma:internalName="Us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cf1511-0aa8-4c72-be8c-c7f622dcfa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b14f7-975f-4aa5-8100-686353ebd6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217af-106e-4c9d-8fdf-c0a135e1613b}" ma:internalName="TaxCatchAll" ma:readOnly="false" ma:showField="CatchAllData" ma:web="2ddb14f7-975f-4aa5-8100-686353ebd6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E2030-CCBE-42AB-9BB6-7AA36FA9FDCE}">
  <ds:schemaRefs>
    <ds:schemaRef ds:uri="http://schemas.openxmlformats.org/officeDocument/2006/bibliography"/>
  </ds:schemaRefs>
</ds:datastoreItem>
</file>

<file path=customXml/itemProps2.xml><?xml version="1.0" encoding="utf-8"?>
<ds:datastoreItem xmlns:ds="http://schemas.openxmlformats.org/officeDocument/2006/customXml" ds:itemID="{75F26508-8832-4FF5-A557-08F83EB0FD34}">
  <ds:schemaRefs>
    <ds:schemaRef ds:uri="http://schemas.microsoft.com/office/2006/metadata/properties"/>
    <ds:schemaRef ds:uri="http://schemas.microsoft.com/office/infopath/2007/PartnerControls"/>
    <ds:schemaRef ds:uri="2ddb14f7-975f-4aa5-8100-686353ebd686"/>
    <ds:schemaRef ds:uri="9a1640ec-0c67-45f5-913f-624ce5e47dff"/>
  </ds:schemaRefs>
</ds:datastoreItem>
</file>

<file path=customXml/itemProps3.xml><?xml version="1.0" encoding="utf-8"?>
<ds:datastoreItem xmlns:ds="http://schemas.openxmlformats.org/officeDocument/2006/customXml" ds:itemID="{ED1BEEE2-FC48-4758-BE88-932673AE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640ec-0c67-45f5-913f-624ce5e47dff"/>
    <ds:schemaRef ds:uri="2ddb14f7-975f-4aa5-8100-686353eb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7A0C0-5241-4FA4-9C55-4AF1E7AAB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5</Words>
  <Characters>6621</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23-04-24T23:48:00Z</cp:lastPrinted>
  <dcterms:created xsi:type="dcterms:W3CDTF">2026-04-21T18:51:00Z</dcterms:created>
  <dcterms:modified xsi:type="dcterms:W3CDTF">2026-04-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0DD60D715C4D43B8EC6A44F8EFCB9C</vt:lpwstr>
  </property>
  <property fmtid="{D5CDD505-2E9C-101B-9397-08002B2CF9AE}" pid="4" name="MediaServiceImageTags">
    <vt:lpwstr/>
  </property>
</Properties>
</file>